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28" w:rsidRDefault="00F05528" w:rsidP="00F05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а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овская  основная общеобразовательная школа  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76" w:type="dxa"/>
        <w:tblLook w:val="04A0"/>
      </w:tblPr>
      <w:tblGrid>
        <w:gridCol w:w="9571"/>
      </w:tblGrid>
      <w:tr w:rsidR="00F05528" w:rsidTr="00F05528">
        <w:tc>
          <w:tcPr>
            <w:tcW w:w="4176" w:type="dxa"/>
          </w:tcPr>
          <w:tbl>
            <w:tblPr>
              <w:tblW w:w="4111" w:type="dxa"/>
              <w:tblInd w:w="6096" w:type="dxa"/>
              <w:tblLook w:val="01E0"/>
            </w:tblPr>
            <w:tblGrid>
              <w:gridCol w:w="4111"/>
            </w:tblGrid>
            <w:tr w:rsidR="00F05528">
              <w:tc>
                <w:tcPr>
                  <w:tcW w:w="4111" w:type="dxa"/>
                </w:tcPr>
                <w:p w:rsidR="00F05528" w:rsidRDefault="00F055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F05528" w:rsidRDefault="00F05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иректор  школы ______________</w:t>
                  </w:r>
                </w:p>
                <w:p w:rsidR="00F05528" w:rsidRDefault="00F05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пта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.И.</w:t>
                  </w:r>
                </w:p>
                <w:p w:rsidR="00F05528" w:rsidRDefault="00F05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__________2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F05528" w:rsidRDefault="00F05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№ 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____</w:t>
                  </w:r>
                </w:p>
                <w:p w:rsidR="00F05528" w:rsidRDefault="00F05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05528" w:rsidRDefault="00F0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05528" w:rsidRDefault="00F0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5528" w:rsidRDefault="00F05528" w:rsidP="00F0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___</w:t>
      </w:r>
      <w:r>
        <w:rPr>
          <w:rFonts w:ascii="Times New Roman" w:hAnsi="Times New Roman" w:cs="Times New Roman"/>
          <w:sz w:val="24"/>
          <w:szCs w:val="24"/>
          <w:u w:val="single"/>
        </w:rPr>
        <w:t>хим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ое общее     9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_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Шутю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Ю.А.___________</w:t>
      </w: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ской программы основного общего образования по хими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для</w:t>
      </w:r>
      <w:proofErr w:type="gramEnd"/>
    </w:p>
    <w:p w:rsidR="00F05528" w:rsidRDefault="00F05528" w:rsidP="00F05528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 8-9 классов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С.Габриеляна, А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пц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М.: Дрофа,2008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ать примерную программу/программы, издательство, год издания  при наличии)</w:t>
      </w:r>
    </w:p>
    <w:p w:rsidR="00F05528" w:rsidRDefault="00F05528" w:rsidP="00F05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Александровка</w:t>
      </w: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F05528" w:rsidRDefault="00F05528" w:rsidP="00F05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8" w:rsidRDefault="00F05528" w:rsidP="00F0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05528" w:rsidRDefault="00F05528" w:rsidP="00F05528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center"/>
      </w:pPr>
    </w:p>
    <w:p w:rsidR="00F05528" w:rsidRDefault="00F05528" w:rsidP="00F0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образовательная программа по учебному предмету химия   для 9 класса  составлена на основании следующих нормативно- правовых документов:</w:t>
      </w:r>
    </w:p>
    <w:p w:rsidR="00F05528" w:rsidRDefault="00F05528" w:rsidP="00F05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 года № 273 – ФЗ «Об образовании в Российской Федерации»;</w:t>
      </w:r>
    </w:p>
    <w:p w:rsidR="00F05528" w:rsidRDefault="00F05528" w:rsidP="00F05528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eastAsia="Calibri"/>
          <w:sz w:val="24"/>
          <w:szCs w:val="24"/>
        </w:rPr>
        <w:t>Федеральный компонент Государственного Образовательного Стандарта  общего образования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04. №1089.</w:t>
      </w:r>
    </w:p>
    <w:p w:rsidR="00F05528" w:rsidRDefault="00F05528" w:rsidP="00F05528">
      <w:pPr>
        <w:pStyle w:val="1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>учебной программы основного общего образования по химии для 5-9 классов (опубликована в сборнике «Примерные программы по учебным предметам.</w:t>
      </w:r>
      <w:proofErr w:type="gramEnd"/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Химия. 5-9 классы: проект. – 2-е изд. – М.: Просвещение, 2011. (серия «Стандарты второго поколения») </w:t>
      </w:r>
    </w:p>
    <w:p w:rsidR="00F05528" w:rsidRDefault="00F05528" w:rsidP="00F05528">
      <w:pPr>
        <w:pStyle w:val="1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Авторской </w:t>
      </w:r>
      <w:r>
        <w:rPr>
          <w:rFonts w:ascii="Times New Roman" w:hAnsi="Times New Roman"/>
          <w:bCs/>
          <w:sz w:val="24"/>
          <w:szCs w:val="24"/>
        </w:rPr>
        <w:t xml:space="preserve">программы к учебникам </w:t>
      </w:r>
      <w:r>
        <w:rPr>
          <w:rFonts w:ascii="Times New Roman" w:hAnsi="Times New Roman"/>
          <w:sz w:val="24"/>
          <w:szCs w:val="24"/>
        </w:rPr>
        <w:t>под редакцией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С.Габриеляна, </w:t>
      </w:r>
      <w:proofErr w:type="spellStart"/>
      <w:r>
        <w:rPr>
          <w:rFonts w:ascii="Times New Roman" w:hAnsi="Times New Roman"/>
          <w:sz w:val="24"/>
          <w:szCs w:val="24"/>
        </w:rPr>
        <w:t>А.В.Куп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М.: Дрофа, 2008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ля 5–11 классов общеобразовательных учреждений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        </w:t>
      </w:r>
    </w:p>
    <w:p w:rsidR="00F05528" w:rsidRDefault="00F05528" w:rsidP="00F05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БОУ Александровской ООШ;</w:t>
      </w:r>
    </w:p>
    <w:p w:rsidR="00F05528" w:rsidRDefault="00F05528" w:rsidP="00F05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Александровской ООШ на 2015 – 2016 учебный год;</w:t>
      </w:r>
    </w:p>
    <w:p w:rsidR="00F05528" w:rsidRDefault="00F05528" w:rsidP="00F05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на 2015-2016 учебный год;</w:t>
      </w:r>
    </w:p>
    <w:p w:rsidR="00F05528" w:rsidRDefault="00F05528" w:rsidP="00F05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учебных курсов, предметов, дисциплин (мо</w:t>
      </w:r>
      <w:r w:rsidR="00674DEF">
        <w:rPr>
          <w:rFonts w:ascii="Times New Roman" w:hAnsi="Times New Roman" w:cs="Times New Roman"/>
          <w:sz w:val="24"/>
          <w:szCs w:val="24"/>
        </w:rPr>
        <w:t>дулей) МБОУ Александровской ООШ;</w:t>
      </w:r>
    </w:p>
    <w:p w:rsidR="00F05528" w:rsidRPr="00674DEF" w:rsidRDefault="00F05528" w:rsidP="00F05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EF">
        <w:rPr>
          <w:rStyle w:val="FontStyle11"/>
          <w:rFonts w:eastAsia="Calibri"/>
          <w:sz w:val="24"/>
          <w:szCs w:val="24"/>
        </w:rPr>
        <w:t xml:space="preserve">Рабочая программа ориентирована на использование </w:t>
      </w:r>
      <w:r w:rsidRPr="00674DEF">
        <w:rPr>
          <w:rFonts w:ascii="Times New Roman" w:hAnsi="Times New Roman"/>
          <w:sz w:val="24"/>
          <w:szCs w:val="24"/>
        </w:rPr>
        <w:t xml:space="preserve">учебно-методического комплекта под редакцией </w:t>
      </w:r>
      <w:r w:rsidRPr="00674DEF">
        <w:rPr>
          <w:rFonts w:ascii="Times New Roman" w:hAnsi="Times New Roman" w:cs="Times New Roman"/>
          <w:sz w:val="24"/>
          <w:szCs w:val="24"/>
        </w:rPr>
        <w:t xml:space="preserve"> О.С.Габриеляна, </w:t>
      </w:r>
      <w:proofErr w:type="spellStart"/>
      <w:r w:rsidRPr="00674DEF">
        <w:rPr>
          <w:rFonts w:ascii="Times New Roman" w:hAnsi="Times New Roman" w:cs="Times New Roman"/>
          <w:sz w:val="24"/>
          <w:szCs w:val="24"/>
        </w:rPr>
        <w:t>А.В.Купцовой</w:t>
      </w:r>
      <w:proofErr w:type="spellEnd"/>
      <w:r w:rsidRPr="00674DEF">
        <w:rPr>
          <w:rFonts w:ascii="Times New Roman" w:hAnsi="Times New Roman" w:cs="Times New Roman"/>
          <w:sz w:val="24"/>
          <w:szCs w:val="24"/>
        </w:rPr>
        <w:t xml:space="preserve">. </w:t>
      </w:r>
      <w:r w:rsidRPr="00674DE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.: Дрофа,2008</w:t>
      </w:r>
    </w:p>
    <w:p w:rsidR="00F05528" w:rsidRDefault="00F05528" w:rsidP="00F05528">
      <w:pPr>
        <w:ind w:left="-851"/>
        <w:jc w:val="both"/>
        <w:rPr>
          <w:rFonts w:ascii="Times New Roman" w:hAnsi="Times New Roman" w:cs="Times New Roman"/>
          <w:sz w:val="24"/>
          <w:szCs w:val="24"/>
          <w:lang w:bidi="bo-CN"/>
        </w:rPr>
      </w:pPr>
    </w:p>
    <w:p w:rsidR="00F05528" w:rsidRDefault="00F05528" w:rsidP="00F05528">
      <w:pPr>
        <w:ind w:left="-851"/>
        <w:jc w:val="both"/>
        <w:rPr>
          <w:rStyle w:val="FontStyle11"/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bo-CN"/>
        </w:rPr>
        <w:t xml:space="preserve"> </w:t>
      </w:r>
      <w:r>
        <w:rPr>
          <w:rStyle w:val="FontStyle11"/>
          <w:rFonts w:eastAsia="Calibri"/>
          <w:sz w:val="24"/>
          <w:szCs w:val="24"/>
        </w:rPr>
        <w:t>Учебник соответствует федеральному компоненту государственного образовательного стандарта, имеет гриф «Рекомендовано Министерством образования и науки РФ».</w:t>
      </w:r>
    </w:p>
    <w:p w:rsidR="00785949" w:rsidRDefault="006F7BED" w:rsidP="006F7B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668E1">
        <w:rPr>
          <w:color w:val="000000"/>
        </w:rPr>
        <w:t xml:space="preserve">Изучение химии является одним из компонентов процесса разностороннего развития и воспитания обучающихся; становления их индивидуальности; способности адаптироваться и использовать свой потенциал в выборе дальнейшего образования, профессиональной деятельности, а также реализовать себя в условиях современного общества. </w:t>
      </w:r>
    </w:p>
    <w:p w:rsidR="006F7BED" w:rsidRPr="00785949" w:rsidRDefault="006F7BED" w:rsidP="006F7B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85949">
        <w:rPr>
          <w:iCs/>
          <w:color w:val="000000"/>
        </w:rPr>
        <w:t xml:space="preserve">Изучение химии способствует решению общей цели естественнонаучного образования </w:t>
      </w:r>
      <w:r w:rsidRPr="00785949">
        <w:rPr>
          <w:color w:val="000000"/>
        </w:rPr>
        <w:t xml:space="preserve">— </w:t>
      </w:r>
      <w:r w:rsidRPr="00785949">
        <w:rPr>
          <w:iCs/>
          <w:color w:val="000000"/>
        </w:rPr>
        <w:t xml:space="preserve">дать единое представление о природе, сформировать естественнонаучную картину мира, мировоззрение и экологическую культуру, а также вносит вклад в формирование нравственности, духовности, общих ключевых компетенций, </w:t>
      </w:r>
      <w:r w:rsidRPr="00785949">
        <w:rPr>
          <w:color w:val="000000"/>
        </w:rPr>
        <w:t>в воспитание трудолюбия, экологической и потребительской культуры учащихся.</w:t>
      </w:r>
    </w:p>
    <w:p w:rsidR="006F7BED" w:rsidRPr="008668E1" w:rsidRDefault="006F7BED" w:rsidP="006F7B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6F7BED" w:rsidRDefault="006F7BED" w:rsidP="006F7B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668E1">
        <w:rPr>
          <w:color w:val="000000"/>
        </w:rPr>
        <w:t>Изучение химии в основной школе призвано обеспечить:</w:t>
      </w:r>
    </w:p>
    <w:p w:rsidR="006F7BED" w:rsidRPr="008668E1" w:rsidRDefault="006F7BED" w:rsidP="006F7B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6F7BED" w:rsidRPr="008668E1" w:rsidRDefault="006F7BED" w:rsidP="006F7B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8668E1">
        <w:rPr>
          <w:color w:val="000000"/>
        </w:rPr>
        <w:t xml:space="preserve">развитие информационных </w:t>
      </w:r>
      <w:proofErr w:type="spellStart"/>
      <w:r w:rsidRPr="008668E1">
        <w:rPr>
          <w:color w:val="000000"/>
        </w:rPr>
        <w:t>общеучебных</w:t>
      </w:r>
      <w:proofErr w:type="spellEnd"/>
      <w:r w:rsidRPr="008668E1">
        <w:rPr>
          <w:color w:val="000000"/>
        </w:rPr>
        <w:t xml:space="preserve"> умений, а именно умений находить, понимать, перерабатывать информацию из разных источников, в том числе из сети Интернет, создавать </w:t>
      </w:r>
      <w:proofErr w:type="spellStart"/>
      <w:r w:rsidRPr="008668E1">
        <w:rPr>
          <w:color w:val="000000"/>
        </w:rPr>
        <w:t>мультимедиапрезентации</w:t>
      </w:r>
      <w:proofErr w:type="spellEnd"/>
      <w:r w:rsidRPr="008668E1">
        <w:rPr>
          <w:color w:val="000000"/>
        </w:rPr>
        <w:t>, эссе и др.;</w:t>
      </w:r>
    </w:p>
    <w:p w:rsidR="006F7BED" w:rsidRPr="008668E1" w:rsidRDefault="006F7BED" w:rsidP="006F7B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8668E1">
        <w:rPr>
          <w:color w:val="000000"/>
        </w:rPr>
        <w:t>осознание ценности химической информации и образования, значимости знаний химии для каждого человека независимо от его профессиональной деятельности;</w:t>
      </w:r>
    </w:p>
    <w:p w:rsidR="006F7BED" w:rsidRPr="008668E1" w:rsidRDefault="006F7BED" w:rsidP="006F7B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8668E1">
        <w:rPr>
          <w:color w:val="000000"/>
        </w:rPr>
        <w:t xml:space="preserve">развитие у учащихся интеллекта, нравственности, </w:t>
      </w:r>
      <w:proofErr w:type="spellStart"/>
      <w:r w:rsidRPr="008668E1">
        <w:rPr>
          <w:color w:val="000000"/>
        </w:rPr>
        <w:t>коммуникативности</w:t>
      </w:r>
      <w:proofErr w:type="spellEnd"/>
      <w:r w:rsidRPr="008668E1">
        <w:rPr>
          <w:color w:val="000000"/>
        </w:rPr>
        <w:t>, понимания общественной значимости науки хим</w:t>
      </w:r>
      <w:proofErr w:type="gramStart"/>
      <w:r w:rsidRPr="008668E1">
        <w:rPr>
          <w:color w:val="000000"/>
        </w:rPr>
        <w:t>ии и её</w:t>
      </w:r>
      <w:proofErr w:type="gramEnd"/>
      <w:r w:rsidRPr="008668E1">
        <w:rPr>
          <w:color w:val="000000"/>
        </w:rPr>
        <w:t xml:space="preserve"> технологий как источника получения многих жизненно важных продуктов и материалов;</w:t>
      </w:r>
    </w:p>
    <w:p w:rsidR="006F7BED" w:rsidRPr="008668E1" w:rsidRDefault="006F7BED" w:rsidP="006F7B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8668E1">
        <w:rPr>
          <w:color w:val="000000"/>
        </w:rPr>
        <w:t>формирование позитивного отношения к химии как возможной области дальнейшего химического образования и профессиональной деятельности.</w:t>
      </w:r>
    </w:p>
    <w:p w:rsidR="006F7BED" w:rsidRDefault="006F7BED" w:rsidP="006F7BED">
      <w:pPr>
        <w:pStyle w:val="a3"/>
        <w:spacing w:before="0" w:beforeAutospacing="0" w:after="0" w:afterAutospacing="0"/>
        <w:jc w:val="center"/>
        <w:rPr>
          <w:b/>
        </w:rPr>
      </w:pPr>
    </w:p>
    <w:p w:rsidR="006F7BED" w:rsidRPr="002E310F" w:rsidRDefault="006F7BED" w:rsidP="006F7BED">
      <w:pPr>
        <w:pStyle w:val="a3"/>
        <w:jc w:val="center"/>
        <w:rPr>
          <w:b/>
        </w:rPr>
      </w:pPr>
      <w:r w:rsidRPr="002E310F">
        <w:rPr>
          <w:b/>
        </w:rPr>
        <w:t>Общая характеристика учебного предмета.</w:t>
      </w:r>
    </w:p>
    <w:p w:rsidR="006F7BED" w:rsidRPr="002E310F" w:rsidRDefault="006F7BED" w:rsidP="006F7BED">
      <w:pPr>
        <w:pStyle w:val="a3"/>
        <w:spacing w:line="276" w:lineRule="auto"/>
      </w:pPr>
      <w:r w:rsidRPr="002E310F">
        <w:t>Особенности содержания обучения химии в основно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  исследование закономерностей химических реакций и путей управления ими в целях получения веществ, материалов, энергии. Поэтому в примерной программе по химии нашли отражение основные содержательные линии:</w:t>
      </w:r>
    </w:p>
    <w:p w:rsidR="006F7BED" w:rsidRPr="002E310F" w:rsidRDefault="006F7BED" w:rsidP="006F7BED">
      <w:pPr>
        <w:pStyle w:val="a3"/>
        <w:spacing w:line="276" w:lineRule="auto"/>
      </w:pPr>
      <w:r w:rsidRPr="002E310F">
        <w:t>- вещество — знания о составе и строении веществ, их важнейших физических и химических свойствах, биологическом действии;</w:t>
      </w:r>
    </w:p>
    <w:p w:rsidR="006F7BED" w:rsidRPr="002E310F" w:rsidRDefault="006F7BED" w:rsidP="006F7BED">
      <w:pPr>
        <w:pStyle w:val="a3"/>
        <w:spacing w:line="276" w:lineRule="auto"/>
      </w:pPr>
      <w:r w:rsidRPr="002E310F">
        <w:t>-химическая реакция — знания об условиях, в которых проявляются химические свойства веществ, способах управления химическими процессами;</w:t>
      </w:r>
    </w:p>
    <w:p w:rsidR="006F7BED" w:rsidRPr="002E310F" w:rsidRDefault="006F7BED" w:rsidP="006F7BED">
      <w:pPr>
        <w:pStyle w:val="a3"/>
        <w:spacing w:line="276" w:lineRule="auto"/>
      </w:pPr>
      <w:r w:rsidRPr="002E310F">
        <w:t>-применение веществ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6F7BED" w:rsidRPr="002E310F" w:rsidRDefault="006F7BED" w:rsidP="006F7BED">
      <w:pPr>
        <w:pStyle w:val="a3"/>
        <w:spacing w:line="276" w:lineRule="auto"/>
      </w:pPr>
      <w:r w:rsidRPr="002E310F">
        <w:t>-язык химии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6F7BED" w:rsidRDefault="006F7BED" w:rsidP="006F7BED">
      <w:pPr>
        <w:pStyle w:val="a3"/>
        <w:spacing w:line="276" w:lineRule="auto"/>
      </w:pPr>
      <w:r w:rsidRPr="002E310F">
        <w:t>Поскольку основные содержательные линии школьного курса химии тесно переплетены, в примерной программе содержание представлено не по линиям, а по разделам: «Основные понятия химии (уровень атомно-молекулярных представлений)», «Периодический закон и периодическая система химических элементов Д. И. Менделеева. Строение вещества», «Многообразие химических реакций», «Многообразие веществ».</w:t>
      </w:r>
    </w:p>
    <w:p w:rsidR="006F7BED" w:rsidRDefault="006F7BED" w:rsidP="0078594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нательного освоения предмета «Химия» в школьный ку</w:t>
      </w:r>
      <w:proofErr w:type="gramStart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рс вкл</w:t>
      </w:r>
      <w:proofErr w:type="gramEnd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ючены обязательные компоненты содержания современного химического образования: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имические знания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оретические, методологические, прикладные, описательные — язык науки, </w:t>
      </w:r>
      <w:proofErr w:type="spellStart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ие</w:t>
      </w:r>
      <w:proofErr w:type="spellEnd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ические и др.);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ные умения, навыки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фические по химии);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нностные отношения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(к химии, жизни, природе, образованию и т. д.);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ыт продуктивной деятельности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и учебно-химические компетенции.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нностных ориентиров химического образования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мет входит в группу предметов познавательного цикла, главная цель которого заключается в изучении природы.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вательных ценностей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научные знания, научные методы познания, а ценностные ориентации, формируемые у учащихся в процессе изучения химии, проявляются:</w:t>
      </w:r>
    </w:p>
    <w:p w:rsidR="006F7BED" w:rsidRPr="00B55FAA" w:rsidRDefault="006F7BED" w:rsidP="006F7BED">
      <w:pPr>
        <w:numPr>
          <w:ilvl w:val="0"/>
          <w:numId w:val="8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6F7BED" w:rsidRPr="00B55FAA" w:rsidRDefault="006F7BED" w:rsidP="006F7BED">
      <w:pPr>
        <w:numPr>
          <w:ilvl w:val="0"/>
          <w:numId w:val="8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ности химических методов исследования живой и неживой природы;</w:t>
      </w:r>
    </w:p>
    <w:p w:rsidR="006F7BED" w:rsidRPr="00B55FAA" w:rsidRDefault="006F7BED" w:rsidP="006F7BED">
      <w:pPr>
        <w:numPr>
          <w:ilvl w:val="0"/>
          <w:numId w:val="8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в понимании сложности и противоречивости самого про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а познания как извечного стремления к Истине.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бъектов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нностей труда и быта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ают творческая созидательная деятельность, здоровый образ жизни, а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нностные ориентации содержания курса химии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рассматриваться как формирование:</w:t>
      </w:r>
    </w:p>
    <w:p w:rsidR="006F7BED" w:rsidRPr="00B55FAA" w:rsidRDefault="006F7BED" w:rsidP="006F7BED">
      <w:pPr>
        <w:numPr>
          <w:ilvl w:val="0"/>
          <w:numId w:val="9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го отношения к созидательной, творческой деятельности;</w:t>
      </w:r>
    </w:p>
    <w:p w:rsidR="006F7BED" w:rsidRPr="00B55FAA" w:rsidRDefault="006F7BED" w:rsidP="006F7BED">
      <w:pPr>
        <w:numPr>
          <w:ilvl w:val="0"/>
          <w:numId w:val="9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необходимости здорового образа жизни;</w:t>
      </w:r>
    </w:p>
    <w:p w:rsidR="006F7BED" w:rsidRPr="00B55FAA" w:rsidRDefault="006F7BED" w:rsidP="006F7BED">
      <w:pPr>
        <w:numPr>
          <w:ilvl w:val="0"/>
          <w:numId w:val="9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6F7BED" w:rsidRPr="00B55FAA" w:rsidRDefault="006F7BED" w:rsidP="006F7BED">
      <w:pPr>
        <w:numPr>
          <w:ilvl w:val="0"/>
          <w:numId w:val="9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тельного выбора будущей профессиональной деятельности.</w:t>
      </w:r>
    </w:p>
    <w:p w:rsidR="006F7BED" w:rsidRPr="00B55FAA" w:rsidRDefault="006F7BED" w:rsidP="006F7B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химии обладает реальными возможностями для формирования </w:t>
      </w:r>
      <w:r w:rsidRPr="00B55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муникативных ценностей, </w:t>
      </w: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которых составляют процесс общения, грамотная речь, а ценностные ориентации направлены на формирование у учащихся:</w:t>
      </w:r>
    </w:p>
    <w:p w:rsidR="006F7BED" w:rsidRPr="00B55FAA" w:rsidRDefault="006F7BED" w:rsidP="006F7BED">
      <w:pPr>
        <w:numPr>
          <w:ilvl w:val="0"/>
          <w:numId w:val="10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правильного использования химической терминологии и символики;</w:t>
      </w:r>
    </w:p>
    <w:p w:rsidR="006F7BED" w:rsidRPr="00B55FAA" w:rsidRDefault="006F7BED" w:rsidP="006F7BED">
      <w:pPr>
        <w:numPr>
          <w:ilvl w:val="0"/>
          <w:numId w:val="10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6F7BED" w:rsidRPr="006F7BED" w:rsidRDefault="006F7BED" w:rsidP="006F7BED">
      <w:pPr>
        <w:numPr>
          <w:ilvl w:val="0"/>
          <w:numId w:val="10"/>
        </w:num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и открыто выражать и </w:t>
      </w:r>
      <w:proofErr w:type="spellStart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B5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ивать свою точку зрения</w:t>
      </w:r>
    </w:p>
    <w:p w:rsidR="0055407B" w:rsidRPr="004412AA" w:rsidRDefault="0055407B" w:rsidP="0055407B">
      <w:pPr>
        <w:pStyle w:val="a3"/>
        <w:spacing w:line="276" w:lineRule="auto"/>
        <w:ind w:left="720"/>
        <w:jc w:val="center"/>
        <w:rPr>
          <w:b/>
        </w:rPr>
      </w:pPr>
      <w:r w:rsidRPr="004412AA">
        <w:rPr>
          <w:rStyle w:val="a5"/>
        </w:rPr>
        <w:t>Результаты изучения предмета.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умение генерировать идеи и определять средства, необходимые для их реализации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умение определять цели и задачи деятельности, выбирать средства реализации цели и применять их на практике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использование различных источников для получения химической информации.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proofErr w:type="gramStart"/>
      <w:r w:rsidRPr="004412AA">
        <w:t xml:space="preserve">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   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4412AA">
        <w:t>электроотрицательность</w:t>
      </w:r>
      <w:proofErr w:type="spellEnd"/>
      <w:r w:rsidRPr="004412AA">
        <w:t>, степень окисления, электролит); химическая реакция (химическое уравнение,    генетическая связь, окисление, восстановление, электролитическая диссоциация, скорость химической реакции);</w:t>
      </w:r>
      <w:proofErr w:type="gramEnd"/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знать химические символы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знать табличную форму Периодической системы химических элементов; положение элемента в таблице Д.И.Менделеева, используя понятия «период», «группа»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lastRenderedPageBreak/>
        <w:t>описывать и различать изученные классы неорганических соединений, простые и сложные вещества, химические реакции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классифицировать изученные объекты и явления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наблюдать демонстрируемые и самостоятельно проводимые опыты, химические реакции, протекающие в природе и в быту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структурировать изученный материал и химическую информацию, полученную из других источников;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моделировать строение атомов элементов первого — третьего периодов (в рамках изученных положений теории   Э. Резерфорда), строение простейших молекул.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>проводить химический эксперимент.</w:t>
      </w:r>
    </w:p>
    <w:p w:rsidR="0055407B" w:rsidRPr="004412AA" w:rsidRDefault="0055407B" w:rsidP="0055407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412AA">
        <w:t xml:space="preserve">оказывать первую помощь при отравлениях, ожогах и других </w:t>
      </w:r>
      <w:proofErr w:type="spellStart"/>
      <w:r w:rsidRPr="004412AA">
        <w:t>трамвах</w:t>
      </w:r>
      <w:proofErr w:type="spellEnd"/>
      <w:r w:rsidRPr="004412AA">
        <w:t>, связанных с веществами и лабораторным оборудованием.</w:t>
      </w:r>
    </w:p>
    <w:p w:rsidR="00B141F5" w:rsidRPr="004412AA" w:rsidRDefault="00B141F5" w:rsidP="0055407B">
      <w:pPr>
        <w:pStyle w:val="a3"/>
        <w:jc w:val="center"/>
        <w:rPr>
          <w:b/>
        </w:rPr>
      </w:pPr>
      <w:r w:rsidRPr="004412AA">
        <w:rPr>
          <w:b/>
        </w:rPr>
        <w:t>Место учебного предмета в учебном плане.</w:t>
      </w:r>
    </w:p>
    <w:p w:rsidR="0055407B" w:rsidRDefault="00A95423" w:rsidP="0055407B">
      <w:pPr>
        <w:pStyle w:val="a3"/>
        <w:spacing w:line="360" w:lineRule="auto"/>
      </w:pPr>
      <w:r w:rsidRPr="004412AA">
        <w:t>Учебный предмет «Химия» в 9</w:t>
      </w:r>
      <w:r w:rsidR="00B141F5" w:rsidRPr="004412AA">
        <w:t xml:space="preserve"> кла</w:t>
      </w:r>
      <w:r w:rsidR="00F05528">
        <w:t>ссе проводится 2 часа в неделю, следовательно, 68 часов за учебный год.</w:t>
      </w:r>
    </w:p>
    <w:p w:rsidR="00A95423" w:rsidRPr="0055407B" w:rsidRDefault="00A95423" w:rsidP="0055407B">
      <w:pPr>
        <w:pStyle w:val="a3"/>
        <w:spacing w:line="360" w:lineRule="auto"/>
        <w:jc w:val="center"/>
      </w:pPr>
      <w:r w:rsidRPr="004412AA">
        <w:rPr>
          <w:b/>
        </w:rPr>
        <w:t>Содержание учебного предмета.</w:t>
      </w:r>
    </w:p>
    <w:p w:rsidR="00A95423" w:rsidRPr="004412AA" w:rsidRDefault="00A95423" w:rsidP="00A95423">
      <w:pPr>
        <w:rPr>
          <w:rFonts w:ascii="Times New Roman" w:hAnsi="Times New Roman" w:cs="Times New Roman"/>
          <w:i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Раздел 1.</w:t>
      </w:r>
      <w:r w:rsidR="003928EF" w:rsidRPr="004412AA">
        <w:rPr>
          <w:rFonts w:ascii="Times New Roman" w:hAnsi="Times New Roman" w:cs="Times New Roman"/>
          <w:i/>
          <w:sz w:val="24"/>
          <w:szCs w:val="24"/>
        </w:rPr>
        <w:t>Повторение основны</w:t>
      </w:r>
      <w:r w:rsidR="000C17E0" w:rsidRPr="004412AA">
        <w:rPr>
          <w:rFonts w:ascii="Times New Roman" w:hAnsi="Times New Roman" w:cs="Times New Roman"/>
          <w:i/>
          <w:sz w:val="24"/>
          <w:szCs w:val="24"/>
        </w:rPr>
        <w:t>х вопросов курса химии 8 класса(3 часа).</w:t>
      </w:r>
    </w:p>
    <w:p w:rsidR="003928EF" w:rsidRPr="004412AA" w:rsidRDefault="003928EF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Закономерности изменения свойств атомов простых веществ и соединений, образованных химическими элементами в пределах главных подгрупп и периодов Периодической системы Д.И.Менделеева.</w:t>
      </w:r>
    </w:p>
    <w:p w:rsidR="003928EF" w:rsidRPr="004412AA" w:rsidRDefault="003928EF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Кислотный или основный характер оксида и гидроксида элемента как отличительный его признак.</w:t>
      </w:r>
    </w:p>
    <w:p w:rsidR="003928EF" w:rsidRPr="004412AA" w:rsidRDefault="00BF1CC1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Генетические ряды</w:t>
      </w:r>
      <w:r w:rsidR="003928EF" w:rsidRPr="004412AA">
        <w:rPr>
          <w:rFonts w:ascii="Times New Roman" w:hAnsi="Times New Roman" w:cs="Times New Roman"/>
          <w:sz w:val="24"/>
          <w:szCs w:val="24"/>
        </w:rPr>
        <w:t xml:space="preserve"> металла и неметалла. Понятие о переходных металлах.</w:t>
      </w:r>
    </w:p>
    <w:p w:rsidR="003928EF" w:rsidRPr="004412AA" w:rsidRDefault="003928EF" w:rsidP="00A95423">
      <w:pPr>
        <w:rPr>
          <w:rFonts w:ascii="Times New Roman" w:hAnsi="Times New Roman" w:cs="Times New Roman"/>
          <w:i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Раздел 2.Металлы</w:t>
      </w:r>
      <w:r w:rsidR="00891758" w:rsidRPr="004412AA">
        <w:rPr>
          <w:rFonts w:ascii="Times New Roman" w:hAnsi="Times New Roman" w:cs="Times New Roman"/>
          <w:i/>
          <w:sz w:val="24"/>
          <w:szCs w:val="24"/>
        </w:rPr>
        <w:t xml:space="preserve"> (17</w:t>
      </w:r>
      <w:r w:rsidR="00345F33" w:rsidRPr="004412AA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  <w:r w:rsidR="000C17E0" w:rsidRPr="004412AA">
        <w:rPr>
          <w:rFonts w:ascii="Times New Roman" w:hAnsi="Times New Roman" w:cs="Times New Roman"/>
          <w:i/>
          <w:sz w:val="24"/>
          <w:szCs w:val="24"/>
        </w:rPr>
        <w:t>.</w:t>
      </w:r>
    </w:p>
    <w:p w:rsidR="000C17E0" w:rsidRPr="004412AA" w:rsidRDefault="000C17E0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Положение металлов в ПСХЭ. Металлическая кристаллическая решетка и металлическая связь. Общие физические свойства металлов. Хими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Сплавы, их свойства и значение.</w:t>
      </w:r>
    </w:p>
    <w:p w:rsidR="000C17E0" w:rsidRPr="004412AA" w:rsidRDefault="000C17E0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Общая характеристика щелочных металлов.</w:t>
      </w:r>
      <w:r w:rsidRPr="004412AA">
        <w:rPr>
          <w:rFonts w:ascii="Times New Roman" w:hAnsi="Times New Roman" w:cs="Times New Roman"/>
          <w:sz w:val="24"/>
          <w:szCs w:val="24"/>
        </w:rPr>
        <w:t xml:space="preserve"> Металлы в природе. Общие способы их получения. Строение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атомов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елочные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металлы-простые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 вещества. Важнейшие соединения щелочных 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металлов-оксиды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, гидроксиды и соли, их свойства и применение в народном хозяйстве. Калийные удобрения.</w:t>
      </w:r>
    </w:p>
    <w:p w:rsidR="000C17E0" w:rsidRPr="004412AA" w:rsidRDefault="000C17E0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Общая характеристика элементов главной подгруппы 2 группы</w:t>
      </w:r>
      <w:r w:rsidRPr="004412AA">
        <w:rPr>
          <w:rFonts w:ascii="Times New Roman" w:hAnsi="Times New Roman" w:cs="Times New Roman"/>
          <w:sz w:val="24"/>
          <w:szCs w:val="24"/>
        </w:rPr>
        <w:t xml:space="preserve">. Строение атомов. Щелочноземельные 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металлы-простые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 xml:space="preserve"> вещества. Важнейшие соединения </w:t>
      </w:r>
      <w:r w:rsidRPr="004412AA">
        <w:rPr>
          <w:rFonts w:ascii="Times New Roman" w:hAnsi="Times New Roman" w:cs="Times New Roman"/>
          <w:sz w:val="24"/>
          <w:szCs w:val="24"/>
        </w:rPr>
        <w:lastRenderedPageBreak/>
        <w:t>щелочноземельных металлов-оксидов, гидроксиды и соли, их свойства и применение в народном хозяйстве.</w:t>
      </w:r>
    </w:p>
    <w:p w:rsidR="000C17E0" w:rsidRPr="004412AA" w:rsidRDefault="000A4476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Алюминий</w:t>
      </w:r>
      <w:r w:rsidRPr="004412AA">
        <w:rPr>
          <w:rFonts w:ascii="Times New Roman" w:hAnsi="Times New Roman" w:cs="Times New Roman"/>
          <w:sz w:val="24"/>
          <w:szCs w:val="24"/>
        </w:rPr>
        <w:t xml:space="preserve">. Строение атома, физические и химические свойства простого вещества. Соединения 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алюминия-оксид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 xml:space="preserve"> и гидроксид, их амфотерный характер. Важнейшие соли алюминия. Применение алюминия и его соединений.</w:t>
      </w:r>
    </w:p>
    <w:p w:rsidR="000A4476" w:rsidRPr="004412AA" w:rsidRDefault="000A4476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Железо</w:t>
      </w:r>
      <w:r w:rsidRPr="004412AA">
        <w:rPr>
          <w:rFonts w:ascii="Times New Roman" w:hAnsi="Times New Roman" w:cs="Times New Roman"/>
          <w:sz w:val="24"/>
          <w:szCs w:val="24"/>
        </w:rPr>
        <w:t>. Строение атома, физические и химические свойства простого вещества. Важнейшие соли железа. Значение железа и его соединений для природы и народного хозяйства.</w:t>
      </w:r>
    </w:p>
    <w:p w:rsidR="000A4476" w:rsidRPr="004412AA" w:rsidRDefault="000A4476" w:rsidP="00A95423">
      <w:pPr>
        <w:rPr>
          <w:rFonts w:ascii="Times New Roman" w:hAnsi="Times New Roman" w:cs="Times New Roman"/>
          <w:i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Раздел 3.Неметаллы (25 часов)</w:t>
      </w:r>
    </w:p>
    <w:p w:rsidR="000A4476" w:rsidRPr="004412AA" w:rsidRDefault="000A4476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Общая характеристика неметаллов</w:t>
      </w:r>
      <w:r w:rsidRPr="004412AA">
        <w:rPr>
          <w:rFonts w:ascii="Times New Roman" w:hAnsi="Times New Roman" w:cs="Times New Roman"/>
          <w:sz w:val="24"/>
          <w:szCs w:val="24"/>
        </w:rPr>
        <w:t xml:space="preserve">: положение в ПСХЭ, особенности строения атомов,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 как мера «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неметалличности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». Кристаллическое строение 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неметаллов-простых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 xml:space="preserve"> веществ. Аллотропия. Физические свойства неметаллов. Относительность понятий «металл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«неметалл».</w:t>
      </w:r>
    </w:p>
    <w:p w:rsidR="000A4476" w:rsidRPr="004412AA" w:rsidRDefault="000A4476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Общая характеристика галогенов</w:t>
      </w:r>
      <w:r w:rsidRPr="004412AA">
        <w:rPr>
          <w:rFonts w:ascii="Times New Roman" w:hAnsi="Times New Roman" w:cs="Times New Roman"/>
          <w:sz w:val="24"/>
          <w:szCs w:val="24"/>
        </w:rPr>
        <w:t xml:space="preserve">. Строение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атомов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ростые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 вещества и основные соединения галогенов. Их свойства. Краткие сведения о хлоре, броме, фторе и йоде. Применение галогенов и их соединений в народном хозяйстве.</w:t>
      </w:r>
    </w:p>
    <w:p w:rsidR="000A4476" w:rsidRPr="004412AA" w:rsidRDefault="000A4476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Сера</w:t>
      </w:r>
      <w:r w:rsidRPr="004412AA">
        <w:rPr>
          <w:rFonts w:ascii="Times New Roman" w:hAnsi="Times New Roman" w:cs="Times New Roman"/>
          <w:sz w:val="24"/>
          <w:szCs w:val="24"/>
        </w:rPr>
        <w:t>. Строение атома, аллотропия, свойства и применение ромбической серы, их получение, свойства и применение. Серная кислота и ее соли, применение соединений в народном хозяйстве.</w:t>
      </w:r>
    </w:p>
    <w:p w:rsidR="00E513C8" w:rsidRPr="004412AA" w:rsidRDefault="000A4476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Азот.</w:t>
      </w:r>
      <w:r w:rsidRPr="004412AA">
        <w:rPr>
          <w:rFonts w:ascii="Times New Roman" w:hAnsi="Times New Roman" w:cs="Times New Roman"/>
          <w:sz w:val="24"/>
          <w:szCs w:val="24"/>
        </w:rPr>
        <w:t xml:space="preserve"> Строение атома и молекулы, свойства простого вещества. Аммиак, строение</w:t>
      </w:r>
      <w:r w:rsidR="00E513C8" w:rsidRPr="004412AA">
        <w:rPr>
          <w:rFonts w:ascii="Times New Roman" w:hAnsi="Times New Roman" w:cs="Times New Roman"/>
          <w:sz w:val="24"/>
          <w:szCs w:val="24"/>
        </w:rPr>
        <w:t>, свойства, получение и применение. Соли аммония, их свойства и применение. Оксиды азота. Азотная кислота, свойства и применение. Нитраты и нитриты, проблема их содержания в с/</w:t>
      </w:r>
      <w:proofErr w:type="spellStart"/>
      <w:r w:rsidR="00E513C8" w:rsidRPr="004412A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513C8" w:rsidRPr="0044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C8" w:rsidRPr="004412AA">
        <w:rPr>
          <w:rFonts w:ascii="Times New Roman" w:hAnsi="Times New Roman" w:cs="Times New Roman"/>
          <w:sz w:val="24"/>
          <w:szCs w:val="24"/>
        </w:rPr>
        <w:t>продукции</w:t>
      </w:r>
      <w:proofErr w:type="gramStart"/>
      <w:r w:rsidR="00E513C8" w:rsidRPr="004412A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513C8" w:rsidRPr="004412AA">
        <w:rPr>
          <w:rFonts w:ascii="Times New Roman" w:hAnsi="Times New Roman" w:cs="Times New Roman"/>
          <w:sz w:val="24"/>
          <w:szCs w:val="24"/>
        </w:rPr>
        <w:t>зотные</w:t>
      </w:r>
      <w:proofErr w:type="spellEnd"/>
      <w:r w:rsidR="00E513C8" w:rsidRPr="004412AA">
        <w:rPr>
          <w:rFonts w:ascii="Times New Roman" w:hAnsi="Times New Roman" w:cs="Times New Roman"/>
          <w:sz w:val="24"/>
          <w:szCs w:val="24"/>
        </w:rPr>
        <w:t xml:space="preserve"> удобрения.</w:t>
      </w:r>
    </w:p>
    <w:p w:rsidR="00E513C8" w:rsidRPr="004412AA" w:rsidRDefault="00E513C8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Фосфор.</w:t>
      </w:r>
      <w:r w:rsidRPr="004412AA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белого и красного фосфора, их применение. Основные соединения: оксид фосфора и ортофосфорная кислота, фосфаты. Фосфорные удобрения.</w:t>
      </w:r>
    </w:p>
    <w:p w:rsidR="00E513C8" w:rsidRPr="004412AA" w:rsidRDefault="00E513C8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Углерод</w:t>
      </w:r>
      <w:proofErr w:type="gramStart"/>
      <w:r w:rsidRPr="004412AA">
        <w:rPr>
          <w:rFonts w:ascii="Times New Roman" w:hAnsi="Times New Roman" w:cs="Times New Roman"/>
          <w:i/>
          <w:sz w:val="24"/>
          <w:szCs w:val="24"/>
        </w:rPr>
        <w:t>.</w:t>
      </w:r>
      <w:r w:rsidRPr="004412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троение атома, аллотропия, свойства модификаций, применение. Оксид углерода, свойства и применение. Карбонаты: кальцит, сода, поташ, их значение в природе и жизни человека.</w:t>
      </w:r>
    </w:p>
    <w:p w:rsidR="00E513C8" w:rsidRPr="004412AA" w:rsidRDefault="00E513C8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Кремний</w:t>
      </w:r>
      <w:r w:rsidRPr="004412AA">
        <w:rPr>
          <w:rFonts w:ascii="Times New Roman" w:hAnsi="Times New Roman" w:cs="Times New Roman"/>
          <w:sz w:val="24"/>
          <w:szCs w:val="24"/>
        </w:rPr>
        <w:t>. Строение атома, кристаллический кремний, его свойства и применение. Оксид кремния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E513C8" w:rsidRPr="004412AA" w:rsidRDefault="00E513C8" w:rsidP="00A95423">
      <w:pPr>
        <w:rPr>
          <w:rFonts w:ascii="Times New Roman" w:hAnsi="Times New Roman" w:cs="Times New Roman"/>
          <w:i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Раздел 4.Органические соединения (13 часов)</w:t>
      </w:r>
    </w:p>
    <w:p w:rsidR="00E513C8" w:rsidRPr="004412AA" w:rsidRDefault="00E513C8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Вещества органические и неорганические, относительность этого понятия. Причины многообразия углеродных соединений. Теория строения органических соединений А.М.Бутлерова.</w:t>
      </w:r>
    </w:p>
    <w:p w:rsidR="00E513C8" w:rsidRPr="004412AA" w:rsidRDefault="00E513C8" w:rsidP="00A954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12AA">
        <w:rPr>
          <w:rFonts w:ascii="Times New Roman" w:hAnsi="Times New Roman" w:cs="Times New Roman"/>
          <w:i/>
          <w:sz w:val="24"/>
          <w:szCs w:val="24"/>
        </w:rPr>
        <w:lastRenderedPageBreak/>
        <w:t>Алканы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 молекулы метана. Понятие о гомологическом ряде. Изомерия углеродного скелета. </w:t>
      </w:r>
      <w:r w:rsidR="006969FB" w:rsidRPr="004412AA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="006969FB" w:rsidRPr="004412A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6969FB" w:rsidRPr="004412AA">
        <w:rPr>
          <w:rFonts w:ascii="Times New Roman" w:hAnsi="Times New Roman" w:cs="Times New Roman"/>
          <w:sz w:val="24"/>
          <w:szCs w:val="24"/>
        </w:rPr>
        <w:t xml:space="preserve">: реакция горения, </w:t>
      </w:r>
      <w:proofErr w:type="spellStart"/>
      <w:r w:rsidR="006969FB" w:rsidRPr="004412AA">
        <w:rPr>
          <w:rFonts w:ascii="Times New Roman" w:hAnsi="Times New Roman" w:cs="Times New Roman"/>
          <w:sz w:val="24"/>
          <w:szCs w:val="24"/>
        </w:rPr>
        <w:t>замешения</w:t>
      </w:r>
      <w:proofErr w:type="spellEnd"/>
      <w:r w:rsidR="006969FB" w:rsidRPr="004412AA">
        <w:rPr>
          <w:rFonts w:ascii="Times New Roman" w:hAnsi="Times New Roman" w:cs="Times New Roman"/>
          <w:sz w:val="24"/>
          <w:szCs w:val="24"/>
        </w:rPr>
        <w:t xml:space="preserve">, разложения и изомеризация. Применение </w:t>
      </w:r>
      <w:proofErr w:type="spellStart"/>
      <w:r w:rsidR="006969FB" w:rsidRPr="004412A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6969FB" w:rsidRPr="004412AA">
        <w:rPr>
          <w:rFonts w:ascii="Times New Roman" w:hAnsi="Times New Roman" w:cs="Times New Roman"/>
          <w:sz w:val="24"/>
          <w:szCs w:val="24"/>
        </w:rPr>
        <w:t>.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12AA">
        <w:rPr>
          <w:rFonts w:ascii="Times New Roman" w:hAnsi="Times New Roman" w:cs="Times New Roman"/>
          <w:i/>
          <w:sz w:val="24"/>
          <w:szCs w:val="24"/>
        </w:rPr>
        <w:t>Алкены</w:t>
      </w:r>
      <w:proofErr w:type="spellEnd"/>
      <w:r w:rsidRPr="004412AA">
        <w:rPr>
          <w:rFonts w:ascii="Times New Roman" w:hAnsi="Times New Roman" w:cs="Times New Roman"/>
          <w:i/>
          <w:sz w:val="24"/>
          <w:szCs w:val="24"/>
        </w:rPr>
        <w:t>.</w:t>
      </w:r>
      <w:r w:rsidRPr="004412AA">
        <w:rPr>
          <w:rFonts w:ascii="Times New Roman" w:hAnsi="Times New Roman" w:cs="Times New Roman"/>
          <w:sz w:val="24"/>
          <w:szCs w:val="24"/>
        </w:rPr>
        <w:t xml:space="preserve"> Этилен как родоначальник гомологического ряда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. Двойная связь в молекуле этилена. Свойства этилена: реакции присоединения и окисления. Понятие о предельных одноатомных спиртах на примере этанола и </w:t>
      </w:r>
      <w:proofErr w:type="gramStart"/>
      <w:r w:rsidRPr="004412AA">
        <w:rPr>
          <w:rFonts w:ascii="Times New Roman" w:hAnsi="Times New Roman" w:cs="Times New Roman"/>
          <w:sz w:val="24"/>
          <w:szCs w:val="24"/>
        </w:rPr>
        <w:t>двухатомных-этиленгликоль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.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12AA">
        <w:rPr>
          <w:rFonts w:ascii="Times New Roman" w:hAnsi="Times New Roman" w:cs="Times New Roman"/>
          <w:i/>
          <w:sz w:val="24"/>
          <w:szCs w:val="24"/>
        </w:rPr>
        <w:t>Алкины</w:t>
      </w:r>
      <w:proofErr w:type="gramStart"/>
      <w:r w:rsidRPr="004412AA">
        <w:rPr>
          <w:rFonts w:ascii="Times New Roman" w:hAnsi="Times New Roman" w:cs="Times New Roman"/>
          <w:i/>
          <w:sz w:val="24"/>
          <w:szCs w:val="24"/>
        </w:rPr>
        <w:t>.</w:t>
      </w:r>
      <w:r w:rsidRPr="004412A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12AA">
        <w:rPr>
          <w:rFonts w:ascii="Times New Roman" w:hAnsi="Times New Roman" w:cs="Times New Roman"/>
          <w:sz w:val="24"/>
          <w:szCs w:val="24"/>
        </w:rPr>
        <w:t>цетилен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. Тройная связь в молекуле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ацителена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. Применение ацетилена на основе его свойств: реакция горения, присоединения </w:t>
      </w:r>
      <w:proofErr w:type="spellStart"/>
      <w:r w:rsidRPr="004412AA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4412AA">
        <w:rPr>
          <w:rFonts w:ascii="Times New Roman" w:hAnsi="Times New Roman" w:cs="Times New Roman"/>
          <w:sz w:val="24"/>
          <w:szCs w:val="24"/>
        </w:rPr>
        <w:t xml:space="preserve"> и дальнейшая полимеризация в поливинилхлорид, реакция гидратации ацетилена. Понятие об альдегидах на примере уксусного альдегида.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 xml:space="preserve">Окисление альдегида в кислоту. Одноосновные предельные карбоновые кислоты на примере уксусной кислоты. Ее свойства и применение. 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Реакции этерификации и понятие о сложных эфирах. Жиры как сложные эфиры глицерина и жирных кислот.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Понятие об аминокислотах как амфотерных органических веществах.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Реакции поликонденсации. Белки, их строение и биологическая роль.</w:t>
      </w:r>
    </w:p>
    <w:p w:rsidR="006969FB" w:rsidRPr="004412AA" w:rsidRDefault="006969FB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Понятие об углеводах. Глюкоза, ее свойства и значение. Крахмал и целлюлоза, их биологическая роль.</w:t>
      </w:r>
    </w:p>
    <w:p w:rsidR="006969FB" w:rsidRPr="004412AA" w:rsidRDefault="00BF1CC1" w:rsidP="00A95423">
      <w:pPr>
        <w:rPr>
          <w:rFonts w:ascii="Times New Roman" w:hAnsi="Times New Roman" w:cs="Times New Roman"/>
          <w:i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Раздел 5.Химия и жизнь (6 часов)</w:t>
      </w:r>
    </w:p>
    <w:p w:rsidR="00BF1CC1" w:rsidRPr="004412AA" w:rsidRDefault="00BF1CC1" w:rsidP="00A95423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t>Человек в мире веществ. Химия и здоровье. Бытовая химическая грамотность. Химия и пища. Химическое загрязнение.</w:t>
      </w:r>
    </w:p>
    <w:p w:rsidR="00785949" w:rsidRDefault="001E5ED4" w:rsidP="00785949">
      <w:pPr>
        <w:rPr>
          <w:rFonts w:ascii="Times New Roman" w:hAnsi="Times New Roman" w:cs="Times New Roman"/>
          <w:i/>
          <w:sz w:val="24"/>
          <w:szCs w:val="24"/>
        </w:rPr>
      </w:pPr>
      <w:r w:rsidRPr="004412AA">
        <w:rPr>
          <w:rFonts w:ascii="Times New Roman" w:hAnsi="Times New Roman" w:cs="Times New Roman"/>
          <w:i/>
          <w:sz w:val="24"/>
          <w:szCs w:val="24"/>
        </w:rPr>
        <w:t>Раздел 6.П</w:t>
      </w:r>
      <w:r w:rsidR="00BF1CC1" w:rsidRPr="004412AA">
        <w:rPr>
          <w:rFonts w:ascii="Times New Roman" w:hAnsi="Times New Roman" w:cs="Times New Roman"/>
          <w:i/>
          <w:sz w:val="24"/>
          <w:szCs w:val="24"/>
        </w:rPr>
        <w:t>овторение основны</w:t>
      </w:r>
      <w:r w:rsidR="00D30C7C" w:rsidRPr="004412AA">
        <w:rPr>
          <w:rFonts w:ascii="Times New Roman" w:hAnsi="Times New Roman" w:cs="Times New Roman"/>
          <w:i/>
          <w:sz w:val="24"/>
          <w:szCs w:val="24"/>
        </w:rPr>
        <w:t>х вопросов курса 9 класса (2</w:t>
      </w:r>
      <w:bookmarkStart w:id="0" w:name="_GoBack"/>
      <w:bookmarkEnd w:id="0"/>
      <w:r w:rsidRPr="004412AA">
        <w:rPr>
          <w:rFonts w:ascii="Times New Roman" w:hAnsi="Times New Roman" w:cs="Times New Roman"/>
          <w:i/>
          <w:sz w:val="24"/>
          <w:szCs w:val="24"/>
        </w:rPr>
        <w:t xml:space="preserve"> часа</w:t>
      </w:r>
      <w:r w:rsidR="00BF1CC1" w:rsidRPr="004412AA">
        <w:rPr>
          <w:rFonts w:ascii="Times New Roman" w:hAnsi="Times New Roman" w:cs="Times New Roman"/>
          <w:i/>
          <w:sz w:val="24"/>
          <w:szCs w:val="24"/>
        </w:rPr>
        <w:t>)</w:t>
      </w:r>
    </w:p>
    <w:p w:rsidR="001E5ED4" w:rsidRPr="00785949" w:rsidRDefault="001E5ED4" w:rsidP="007859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949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51"/>
        <w:gridCol w:w="2043"/>
        <w:gridCol w:w="1701"/>
        <w:gridCol w:w="1843"/>
        <w:gridCol w:w="1134"/>
        <w:gridCol w:w="2517"/>
      </w:tblGrid>
      <w:tr w:rsidR="001E5ED4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E5ED4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основных вопросов курса химии 8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345F33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5B6B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5B6BFD" w:rsidRPr="004412AA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№1 Знакомство с образцами </w:t>
            </w: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металлов и сплавов</w:t>
            </w:r>
          </w:p>
          <w:p w:rsidR="00FB7B0C" w:rsidRPr="004412AA" w:rsidRDefault="001E5ED4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B0C" w:rsidRPr="004412AA">
              <w:rPr>
                <w:rFonts w:ascii="Times New Roman" w:hAnsi="Times New Roman" w:cs="Times New Roman"/>
                <w:sz w:val="24"/>
                <w:szCs w:val="24"/>
              </w:rPr>
              <w:t>2 Знакомство с образцами металлов и сплавов</w:t>
            </w:r>
          </w:p>
          <w:p w:rsidR="001E5ED4" w:rsidRPr="004412AA" w:rsidRDefault="001E5ED4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B0C"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3 Знакомство с образцами металлов, рудами железа, соединениями </w:t>
            </w:r>
            <w:r w:rsidR="00FB7B0C"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я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4 Распознавание катионов натрия и калия по окраске пламени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5Распознавание катионов кальция и бария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6 Знакомство с образцами руд и сплавов железа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7 Получение гидроксидов железа +2 и +3</w:t>
            </w:r>
          </w:p>
          <w:p w:rsidR="00FB7B0C" w:rsidRPr="004412AA" w:rsidRDefault="005B6BFD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№1 Получение соединений металлов и изучение их свойств</w:t>
            </w:r>
          </w:p>
        </w:tc>
      </w:tr>
      <w:tr w:rsidR="001E5ED4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5B6B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5B6BFD" w:rsidRPr="004412AA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0C" w:rsidRPr="004412AA" w:rsidRDefault="001E5ED4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B0C" w:rsidRPr="004412AA">
              <w:rPr>
                <w:rFonts w:ascii="Times New Roman" w:hAnsi="Times New Roman" w:cs="Times New Roman"/>
                <w:sz w:val="24"/>
                <w:szCs w:val="24"/>
              </w:rPr>
              <w:t>8 Знакомство с неметаллами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9 Знакомство с образцами природных соединений неметаллов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10 Знакомство с образцами природных оксидов, солей, кислородсодержащих кислот.</w:t>
            </w:r>
          </w:p>
          <w:p w:rsidR="001E5ED4" w:rsidRPr="004412AA" w:rsidRDefault="001E5ED4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B0C" w:rsidRPr="004412AA">
              <w:rPr>
                <w:rFonts w:ascii="Times New Roman" w:hAnsi="Times New Roman" w:cs="Times New Roman"/>
                <w:sz w:val="24"/>
                <w:szCs w:val="24"/>
              </w:rPr>
              <w:t>11 Знакомство с образцами природных соединений серы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№12 Распознавание 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сульфат-иона</w:t>
            </w:r>
            <w:proofErr w:type="gramEnd"/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катиона аммония 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14Качественная реакция на карбонат-ион</w:t>
            </w:r>
          </w:p>
          <w:p w:rsidR="005B6BFD" w:rsidRPr="004412AA" w:rsidRDefault="005B6BFD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№2 Получение, собирание и распознавание газов</w:t>
            </w:r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№15 Знакомство с образцами 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FB7B0C" w:rsidRPr="004412AA" w:rsidRDefault="00FB7B0C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соединений неметалла-кремния</w:t>
            </w:r>
          </w:p>
          <w:p w:rsidR="005B6BFD" w:rsidRPr="004412AA" w:rsidRDefault="005B6BFD" w:rsidP="00FB7B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№3 Получение соединений неметаллов и изучение их свойств</w:t>
            </w:r>
          </w:p>
          <w:p w:rsidR="005B6BFD" w:rsidRPr="004412AA" w:rsidRDefault="005B6BFD" w:rsidP="00FB7B0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ческие </w:t>
            </w:r>
            <w:r w:rsidRPr="00441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химических элем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 </w:t>
            </w: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е породы как химический объект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D4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spellEnd"/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оделей углеводородов</w:t>
            </w:r>
          </w:p>
        </w:tc>
      </w:tr>
      <w:tr w:rsidR="005B6BFD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FD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FD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</w:rPr>
              <w:t>Химия и жиз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FD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FD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FD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FD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№5 Знакомство с образцами химических средств санитарии и гигиены</w:t>
            </w:r>
          </w:p>
        </w:tc>
      </w:tr>
      <w:tr w:rsidR="001E5ED4" w:rsidRPr="004412AA" w:rsidTr="00B55E14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5B6BFD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ED4" w:rsidRPr="0044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основных вопросов курса 9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FC71EC" w:rsidP="00FC71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ED4" w:rsidRPr="00785949" w:rsidRDefault="001E5ED4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49">
        <w:rPr>
          <w:rFonts w:ascii="Times New Roman" w:hAnsi="Times New Roman" w:cs="Times New Roman"/>
          <w:b/>
          <w:sz w:val="24"/>
          <w:szCs w:val="24"/>
        </w:rPr>
        <w:t>Распределение часов по четвертям.</w:t>
      </w:r>
    </w:p>
    <w:tbl>
      <w:tblPr>
        <w:tblW w:w="994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503"/>
        <w:gridCol w:w="2322"/>
        <w:gridCol w:w="1800"/>
        <w:gridCol w:w="2486"/>
      </w:tblGrid>
      <w:tr w:rsidR="001E5ED4" w:rsidRPr="004412AA" w:rsidTr="00785949">
        <w:trPr>
          <w:trHeight w:val="1215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1E5ED4" w:rsidRPr="004412AA" w:rsidRDefault="001E5ED4" w:rsidP="00B55E14">
            <w:pPr>
              <w:pStyle w:val="a4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B55E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B5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л-во часов   и причины опережения или отставания</w:t>
            </w:r>
          </w:p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785949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D4" w:rsidRPr="004412AA" w:rsidRDefault="001E5ED4" w:rsidP="00B5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B55E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785949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785949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E5ED4" w:rsidRPr="0078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785949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785949" w:rsidRDefault="001E5ED4" w:rsidP="00785949">
            <w:pPr>
              <w:pStyle w:val="a4"/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785949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D4" w:rsidRPr="00785949" w:rsidRDefault="001E5ED4" w:rsidP="00785949">
            <w:pPr>
              <w:pStyle w:val="a4"/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D4" w:rsidRPr="004412AA" w:rsidTr="00785949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D4" w:rsidRPr="004412AA" w:rsidRDefault="001E5ED4" w:rsidP="00785949">
            <w:pPr>
              <w:pStyle w:val="a4"/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5ED4" w:rsidRPr="004412AA" w:rsidRDefault="001E5ED4" w:rsidP="00785949">
            <w:pPr>
              <w:pStyle w:val="a4"/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4" w:rsidRPr="004412AA" w:rsidRDefault="001E5ED4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FEC" w:rsidRPr="004412AA" w:rsidTr="00785949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EC" w:rsidRPr="004412AA" w:rsidRDefault="00996FEC" w:rsidP="00785949">
            <w:pPr>
              <w:pStyle w:val="a4"/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C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C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C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C" w:rsidRPr="004412AA" w:rsidRDefault="00996FEC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5949" w:rsidRDefault="00785949" w:rsidP="0078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85949" w:rsidSect="00B916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949" w:rsidRPr="00DE5C72" w:rsidRDefault="00785949" w:rsidP="0078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C7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W w:w="1540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2181"/>
        <w:gridCol w:w="146"/>
        <w:gridCol w:w="567"/>
        <w:gridCol w:w="850"/>
        <w:gridCol w:w="851"/>
        <w:gridCol w:w="2476"/>
        <w:gridCol w:w="2485"/>
        <w:gridCol w:w="281"/>
        <w:gridCol w:w="150"/>
        <w:gridCol w:w="2128"/>
        <w:gridCol w:w="1693"/>
        <w:gridCol w:w="711"/>
      </w:tblGrid>
      <w:tr w:rsidR="00785949" w:rsidRPr="00DE5C72" w:rsidTr="00674DEF">
        <w:trPr>
          <w:trHeight w:val="1051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 урока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Дата проведение</w:t>
            </w: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, требования к минимуму содержания</w:t>
            </w: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108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90"/>
        </w:trPr>
        <w:tc>
          <w:tcPr>
            <w:tcW w:w="1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основных вопросов курса химии 8 класс (3 часа)</w:t>
            </w:r>
          </w:p>
          <w:p w:rsidR="00785949" w:rsidRPr="00DE5C72" w:rsidRDefault="00785949" w:rsidP="0078594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по его положению в Периодической системе Д.И.Менделе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важнейшие химические понятия: химический элемент, атом, молекула, относительные атомная и молекулярная массы</w:t>
            </w:r>
            <w:proofErr w:type="gram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порядкового номера химического элемента, номеров группы, периода в ПСХЭ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характеристике химического элемен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по кислотно-основным свойствам образуемых им со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химические свойства основных классов неорганических веществ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возможность протекания реакций ионного обме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оставлять электронный баланс для ОВР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определять окислитель и восстановитель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составлении формулы неорганических соединений изученных класс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. Значение Периодического закона Д.И.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положение металлов и неметаллов в ПСХЭ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отличие физических свойств металлов и неметаллов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чение Периодического закона для науки и практи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ять генетические ряды металла и неметалла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написании уравнений реакций химических свойств металла и неметал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</w:tr>
      <w:tr w:rsidR="00785949" w:rsidRPr="00DE5C72" w:rsidTr="00674DEF">
        <w:trPr>
          <w:trHeight w:val="597"/>
        </w:trPr>
        <w:tc>
          <w:tcPr>
            <w:tcW w:w="1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ллы (17 часов)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в Периодической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бщие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металлов. Лабораторная работа №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положение элементов металлов в ПСХЭ;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ие свойства металлов: пластичность,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электро-и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ность, металлический блеск, твердость, плот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аллы на основе их положения в ПСХЭ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обращения с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металлами;-экологически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го поведения в окружающей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реде;-критической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оценки информации о веществах, используемых в быт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 конспект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</w:tr>
      <w:tr w:rsidR="00785949" w:rsidRPr="00DE5C72" w:rsidTr="00674DEF">
        <w:trPr>
          <w:trHeight w:val="31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плавы. Лабораторная работа №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лассификацию сплавов на основе черных и цветных металл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писывать свойства и области применения различных металлов и сплав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безопасного обращения со сплав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: взаимодействие с неметаллами, водой, кислотами, солям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Ряд активности металлов. Лабораторная работа №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: взаимодействие с неметаллами, водой, кислотами, солям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металлах при составлении уравнений взаимодействия металла с другими веществ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Металлы в природе, общие способы получения металлов. Лабораторная работа №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получения металлов в промышленн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еакции восстановления металлов из их оксид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способах получения металлов в промышленности при выборе професс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ричины и виды коррозии металл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бъяснять доступные способы защиты от коррозии металлов в быту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способы защиты от коррозии металлов в быт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Щелочные металл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онятие «щелочной металл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химические элементы натрий и калий по их положению в ПСХЭ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щелочных металлах при составлении химических реакций, характеризующих химические свойства натрия и кал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 Лабораторная работа №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рименение соединен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важнейших соединений щелочных металл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7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главной подгруппы 2группы. Лабораторная работа  №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оложение кальция и магния в ПСХЭ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химические элементы кальций и магний по положению в ПСХЭ и строению атом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кальции и магнии в повседневной жиз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5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щелочноземельных металл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важнейшие соединения щелочноземельных металл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свойства оксидов и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щелочноземельных металл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щел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. металлах при составлении цепочки превращ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изические и химические свойства алюми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алюминий по его положению в ПСХЭ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6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единения алюмин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риродные соединения алюминия, применение алюминия и его соединен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свойства оксида и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составлении уравнений реакций с образованием различных соеди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ндивидуальным карточ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Железо, его строение, физические и химические свойства. Лабораторная работа №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химические и физические свойст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у строения атом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составлении уравнений реакций с образованием различных соеди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Генетические ряды железа (2) и железа(3). Важнейшие соли железа. Лабораторная работа №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химические свойства соединений железа(2) и железа(3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существлять цепочки превращений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химическом элементе «железо» при определении соединений, содержащих ионы железо(2) и железо(3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еталлы»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троение атомов металлических элементов; -физические и химические свойства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; -применение металлов и их важнейших соединен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уравнения реакций в молекулярной и ионной формах; -объяснять ОВР металлов и их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иобретенные знания и умения в практической деятельности и повседневной жизни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езопасного обращения с веществами и  материал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Получение соединений металлов и изучение их свойств. Решение экспериментальных задач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равила ТБ при проведении практической работы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ставлять уравнения реакций в молекулярной и ионной формах; -объяснять ОВР металлов и их соединений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и умения в практической деятельности и повседневной жизни для безопасного обращения с веществами и  материал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 по карточ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Получение соединений металлов и изучение их свойств. Решение экспериментальных задач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равила ТБ при проведении практической работы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бращаться с химической посудой и лабораторным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орудованием;-распознавать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опытным путем соединения металл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 и умения в практической деятельности и повседневной жизни для безопасного обращения с веществами и  материал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стоит из заданий разного вида: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-с выбором одного правильного ответа из нескольких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1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i/>
                <w:sz w:val="24"/>
                <w:szCs w:val="24"/>
              </w:rPr>
              <w:t>Неметаллы (25 часов)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еметаллы: атомы и простые вещества. Воздух. Кислород. Озон. Лабораторная работа №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ложение неметаллов в ПСХЭ Д.И.Менделеева; -строение атомов-неметаллов. Физические свойств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рактеризовать свойства неметаллов;  -сравнивать неметаллы с металлам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неметаллах при характеристике неметалла на основе его положения в ПСХЭ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 опрос. Письменный отчет о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6 конспект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изические свойства водоро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химический элемент водород по его положению в ПСХЭ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водороде при составлении уравнений реакци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строение атомов галогенов, степени окисления, физические и химические свойства галоген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ставлять схемы строения атомов галогенов; -на основании строения атомов объяснять изменения свойств галогенов в групп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галогенах при составлении ОВ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8в.3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. Лабораторная работа №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качественную реакцию на хлорид-ион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важнейших соединений галоген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галогенах при распознавании опытным путем раствор соляной кислоты среди других кисло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ндивидуальным карточ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олучение галогенов. Биологическое значение и применение галогенов и их соедин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способы получения галоген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существлять цепочки превращени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галогенах и их соединениях при составлении реак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ислород. Лабораторная работа №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пособы получения кислорода; -значение кислорода в атмосфере и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человек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записывать уравнения реакций кислорода с простыми и сложными веществам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кислороде в повседневной жиз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 опрос. Письменный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266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ера и ее соединения. Лабораторная работа №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изические и химические свойства серы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химический элемент сера по его положению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сере при записывании уравнений реакции серы с металлами, неметаллами, кислородом и др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еществ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тест из 10 заданий).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ерная кислота. Окислительные свойства серной кислоты. Лабораторная работа №1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в свете представлений ТЭД; окислительные свойства кислоты в свете ОВР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реакций в ионном виде и с точки зрения ОВР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 серной кислоте при проведении качественной реакции на сульфат-и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. 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 Обобщение и систематизация знаний по тем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изические и химические свойства изученных вещест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ычислять массовую долю химического элемента в формуле; -массовую долю вещества в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астворе;-количество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ещества;-объем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или массу по количеству веществ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элементах при составлении химических урав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круговорот азота в природе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писать уравнения реакций в свете представлений об ОВР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молекулы; -донорно-акцепторный механизм образования связи в ионе аммония; -взаимодействие с водой, кислотами, кислородом; -способы получения, собирания и распознавания аммиак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писывать свойства аммиака с точки зрения ОВР и его физиологическое воздействие на организ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аммиаке в повседневной жиз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8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строение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солей аммония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он аммон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е соединения азота. Азотная кислота и ее соли. Окислительные свойства азотной кислоты.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ойства кислородных соединений азота; - свойства азотной кислоты как окислителя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сать уравнения реакций, доказывающих их свойства с точки зрения ОВР; -писать реакции взаимодействия концентрированной и разбавленной азотной кислоты с металлам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остоящая из двух вариан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6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атома,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ллотропные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видоизменения, свойства и применение фосфор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уравнения реакций образования фосфидов,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осфин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, оксида фосфора, свойств фосфорной кислот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( решение 2 задач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 Обобщение и систематизация знаний по теме подгруппы азот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- строение атома изученных элементов;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зические и химические свойства изученных элемент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ычислять массовую долю химического элемента в формуле; -массовую долю вещества в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астворе;-количество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ещества;-объем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или массу по количеству веществ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элементах в повседневной жизни и быт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глерод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изические и химические свойства углеро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ы строения атом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8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углерода. Лабораторная работа №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чественные реакции на углекислый газ и карбонаты; -физиологическое действие на организм угарного газ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сать уравнения реакций, отражающие свойства оксидов углерода; -оказывать первую помощь при отравлении угарным газо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элементах в повседневной жизни и быт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Получение, собирание и распознавание газ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с химической посудой и лабораторным оборудованием; -получать и собирать газы: водород, кислород, аммиак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веществах при распознавании опытным путем кислорода, водорода, углекислого газ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 Лабораторная работа №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свойства, значение соединений кремния в живой и неживой природе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формулы соединений кремния, уравнения реакций, иллюстрирующие свойства кремния и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икат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 опрос. Письменный отчет о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 Обобщение и систематизация по теме: «Подгруппа углерода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- строение атома изученных элементов;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зические и химические свойства изученных элемент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ычислять массовую долю химического элемента в формуле; -массовую долю вещества в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астворе;-количество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ещества;-объем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или массу по количеству веществ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элементах в повседневной жизни и быт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Получение соединений неметаллов и изучение их свой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- строение атома изученных элементов;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зические и химические свойства изученных элемент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астворы кислот и щелочей, хлорид-, сульфа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арбонат-ионы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и ионы аммон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элементах при написании уравнения химических реакций в молекулярном и ионном вид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производить вычисления массы и объемов продуктов реакции с определенной долей выход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(1 задач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производить вычисления массы и объемов продуктов реакции с определенной долей выход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(1 задач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Неметаллы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- строение атома изученных элементов; 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зические и химические свойства изученных элемент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сать уравнения химических реакций в молекулярном и ионном виде; -производить вычисления массы и объемов продуктов реакции с определенной долей выход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Неметаллы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строение и свойства изученных вещест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и решать задач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элементах при составлении реак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стоит из заданий разного ви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1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ие соединения (13 часов)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Особенности органических веще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бенности органических соединений; -валентность и степень окисления элементов в соединении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пределять изомеры и гомолог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онятия: «предельные углеводороды, гомологический ряд предельных углеводородов, изомерия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писывать структурные формулы изомеров и гомологов; -давать названия изученным вещества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абота с заданиями в 2 варианта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 Этилен и его гомолог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зывать изученные вещества; -характеризовать химические свойства органических со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Изготовление моделей углеводород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правила ТБ в кабинете химии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модели молекул углеводородов на основе знаний химического строения молекул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исьменный отчет о проделанной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навыки решения расчетных задач, полученные в курсе неорганической химии, при работе с формулами органических соеди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(1 задач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индивидуальных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Спирты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описывать свойства и физиологическое действие на организм этилового спир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 опро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едельные одноосновные карбоновые кислоты. Сложные эфир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реакцию этерификации и формулы сложных эфир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типичные свойства уксусной кислот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Работа по </w:t>
            </w:r>
            <w:proofErr w:type="spellStart"/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-ным</w:t>
            </w:r>
            <w:proofErr w:type="spellEnd"/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биологически важных органических веществах: жирах как сложных эфирах глицерина и жирных кисло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минокислоты. Белк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меть первоначальные сведения о белках и аминокислотах, их роли в живом организме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меть первоначальные представления о строении углеводов,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глюкозе, ее свойствах и значени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меть первоначальные представления о полимерах на примере полиэтилен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свойства всех изученных вещест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цепочки превращени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веществах при составлении уравнений реак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дание на к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 Органические соединения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ормулы метана и его ближайших гомологов, этилена и его ближайших гомолог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ы, объемы, количества вещества по формулам органических со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веществах при составлении уравнений реак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 опрос. Работа по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55407B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949" w:rsidRPr="00DE5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85949" w:rsidRPr="00DE5C72">
              <w:rPr>
                <w:rFonts w:ascii="Times New Roman" w:hAnsi="Times New Roman" w:cs="Times New Roman"/>
                <w:sz w:val="24"/>
                <w:szCs w:val="24"/>
              </w:rPr>
              <w:t>арточках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Органические соединения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формулы метана и его ближайших гомологов, этилена и его ближайших гомологов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ы, объемы, количества вещества по формулам органических со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ученных веществах при составлении уравнений реак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стоит из заданий разного вида: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-с выбором одного правильного ответа из нескольких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;- с написанием развернутого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твета;-с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задач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55407B">
        <w:trPr>
          <w:trHeight w:val="388"/>
        </w:trPr>
        <w:tc>
          <w:tcPr>
            <w:tcW w:w="1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i/>
                <w:sz w:val="24"/>
                <w:szCs w:val="24"/>
              </w:rPr>
              <w:t>Химия и жизнь(6 часов)</w:t>
            </w: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Человек в мире веществ, материалов и химических реакц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и умения для безопасного обращения с веществами и минерал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ачало проекта.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с использованием различных источни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имия и здоровье. Химические элементы в клетках живых организм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екарственных препаратах, об их применени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безопасного обращения с веществами.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лияние химического загрязнения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на организм челове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поиск информации с использованием различных источни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Бытовая химическая грамотность. Практическая работа №5. Знакомство с образцами химических средств санитарии и гигиен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нать влияние синтетических моющих средств на водную среду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знания для критической оценки информации о веществах, используемых в быту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в практической деятельности и повседневной жиз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Химия и пищ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в практической деятельности и повседневной жизни с обоснованием основных принципов здорово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с использованием различных источни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 и их применени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иродных источниках углеводородов и способах их переработк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55407B">
        <w:trPr>
          <w:trHeight w:val="56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 и его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экологические проблемы вокруг нас и экологически грамотно </w:t>
            </w: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себя в окружающей сред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Классификация и свойства неорганических и органических веще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жнейшие химические понятия: химический элемент, атом, молекула, относительная атомная и молекулярная массы, ион; -периодический закон; -важнейшие качественные реакции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неорганических соединений изученных классов, писать уравнения ОВР и ионном вид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в практической деятельности и повседневной жиз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жнейшие химические понятия: химический элемент, атом, молекула, относительная атомная и молекулярная массы, ион; -периодический закон; -важнейшие качественные реакции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неорганических соединений изученных классов, писать уравнения ОВР и ионном вид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в практической деятельности и повседневной жиз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Состоит из заданий разного вида:</w:t>
            </w:r>
          </w:p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-с выбором одного правильного ответа из нескольких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;- с написанием развернутого </w:t>
            </w:r>
            <w:proofErr w:type="spellStart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ответа;-с</w:t>
            </w:r>
            <w:proofErr w:type="spellEnd"/>
            <w:r w:rsidRPr="00DE5C72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задач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49" w:rsidRPr="00DE5C72" w:rsidTr="00674DEF">
        <w:trPr>
          <w:trHeight w:val="9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9" w:rsidRPr="00DE5C72" w:rsidRDefault="00785949" w:rsidP="0078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949" w:rsidRPr="00785949" w:rsidRDefault="00785949" w:rsidP="00785949">
      <w:pPr>
        <w:rPr>
          <w:rFonts w:ascii="Times New Roman" w:hAnsi="Times New Roman" w:cs="Times New Roman"/>
          <w:b/>
          <w:sz w:val="24"/>
          <w:szCs w:val="24"/>
        </w:rPr>
        <w:sectPr w:rsidR="00785949" w:rsidRPr="00785949" w:rsidSect="007859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71EC" w:rsidRPr="004412AA" w:rsidRDefault="00FC71EC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AA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.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2541"/>
        <w:gridCol w:w="2978"/>
        <w:gridCol w:w="2951"/>
      </w:tblGrid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год издания, издательство)</w:t>
            </w: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Учебник «Химия» 9 класс</w:t>
            </w: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бриелян, О.С.Программы основного общего образования по химии.8-11классы/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, А.В.Купцова.-М.:Дрофа,2012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, О.С. Химия в тестах, задачах, упражнениях.8-9 классы: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 учреждений/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.П.Воскобойникова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М.:Дрофа,2012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.9 класс: тетрадь для лабораторных опытов и практических работ к учебнику О.С.Габриеляна «Химия.9 класс»/О.С.Габриелян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В.Купцов.-М.:Дрофа,2013.</w:t>
            </w: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бриелян, О.С.Химия.8-9кл.   Методика: метод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обие/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а, А.В.Яшукова.-М.Дрофа,2011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бриелян, О.С.Химия.9 класс: тетрадь для оценки качества знаний по химии к учебнику О.С.Габриеляна «Химия.8 класс»/О.С.Габриелян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В.Купцов.-М.:Дрофа,2012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бриелян, О.С. Химия. Вода в нашей жизни: метод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обие: дополнительные материалы к учебнику О.С.Габриеляна  «Химия.8 класс» и «Химия.9класс»/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С.Химия:9 класс контрольные и проверочные работы к учебнику О.С.Габриеляна  «Химия.8 класс»/О.С.Габриелян.-М.:Дрофа.2013.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, О.С. Химия. Настольная книга учителя:9 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ласс: метод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особие/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, Н.П.Воскобойни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А.В.Яшукова.-М.:Дрофа,2007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Денисова, В.Г. Материалы для подготовки ЕГЭ по химии за курс основной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:8-9 классы: проект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м. Просвещение, 2011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борник тестовых заданий для подготовки к итоговой аттестации.9 класс/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вт.сост.Н.В.Ширшина.-Волгоград:Учитель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</w:tcPr>
          <w:p w:rsidR="00FC71EC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. 9</w:t>
            </w:r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класс: поурочные планы по учебнику О.С.Габриеляна/</w:t>
            </w:r>
            <w:proofErr w:type="spellStart"/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>сост.В.Г.Денисова</w:t>
            </w:r>
            <w:proofErr w:type="gramStart"/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и эффектные опыты по химии/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т.Б.Д.Степин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Л.Ю.Аликберова.-Москва.:Дроф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295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85949" w:rsidRDefault="00785949" w:rsidP="007859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71EC" w:rsidRPr="004412AA" w:rsidRDefault="00FC71EC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AA">
        <w:rPr>
          <w:rFonts w:ascii="Times New Roman" w:hAnsi="Times New Roman" w:cs="Times New Roman"/>
          <w:b/>
          <w:sz w:val="24"/>
          <w:szCs w:val="24"/>
        </w:rPr>
        <w:t>Учебно-техническое обеспечение.</w:t>
      </w:r>
    </w:p>
    <w:tbl>
      <w:tblPr>
        <w:tblStyle w:val="a6"/>
        <w:tblW w:w="0" w:type="auto"/>
        <w:tblLook w:val="04A0"/>
      </w:tblPr>
      <w:tblGrid>
        <w:gridCol w:w="669"/>
        <w:gridCol w:w="2897"/>
        <w:gridCol w:w="6005"/>
      </w:tblGrid>
      <w:tr w:rsidR="00FC71EC" w:rsidRPr="004412AA" w:rsidTr="00B55E14">
        <w:tc>
          <w:tcPr>
            <w:tcW w:w="669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005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</w:t>
            </w:r>
          </w:p>
        </w:tc>
      </w:tr>
      <w:tr w:rsidR="00FC71EC" w:rsidRPr="004412AA" w:rsidTr="00B55E14">
        <w:tc>
          <w:tcPr>
            <w:tcW w:w="669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 и приборы</w:t>
            </w:r>
          </w:p>
        </w:tc>
        <w:tc>
          <w:tcPr>
            <w:tcW w:w="6005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натуральные объекты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оллекции минералов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оллекции горных пород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оллекции металлов и сплавов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оллекции минеральных удобрений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оллекции пластмасс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оллекции каучуков и волокон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химические реактивы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-простые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вещества-медь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бром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трий,кальций,алюминий,магний,железо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ксиды-меди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льция,железа,магния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ислоты-соляная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ерная,азотная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нования-гидроксид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идроксидкальция,гидроксид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бария,25-%-ный водный раствор аммиака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-соли-хлориды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еди,алюминия,желез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;  нитраты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алия,натрия,серебр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; сульфаты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меди,железа,аммония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; иодид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алия,бромид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натрия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-этанол, уксусная кислота, метиловый оранжевый, фенолфталеин, лакмус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химическая лабораторная посуда, аппараты и приборы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-приборы для работы с 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газами-получение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-аппараты и приборы для опытов с жидкими и твердыми 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веществами-перегонка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фильтрование, кристаллизация; проведение реакций между твердым веществом и жидкостью, жидкостью и жидкостью, твердыми веществами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12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модели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омов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молекул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кристаллов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 заводских аппаратов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-кристаллических решеток алмаза, графита, серы, фосфора, оксида углерода,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железа, меди, магния.</w:t>
            </w:r>
            <w:proofErr w:type="gramEnd"/>
          </w:p>
        </w:tc>
      </w:tr>
      <w:tr w:rsidR="00FC71EC" w:rsidRPr="004412AA" w:rsidTr="00B55E14">
        <w:tc>
          <w:tcPr>
            <w:tcW w:w="669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Технические и электронные средства для обучения и контроля знаний учащихся</w:t>
            </w:r>
          </w:p>
        </w:tc>
        <w:tc>
          <w:tcPr>
            <w:tcW w:w="6005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статичные-диафильмы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, слайды, транспаранты; 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вазидинамичные-серии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транспарантов, которые имитируют движение путем последовательного наложения одного транспаранта на другой;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инамичные-кинематограф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компьютер, смарт-доска, интерактивная доска</w:t>
            </w:r>
          </w:p>
        </w:tc>
      </w:tr>
      <w:tr w:rsidR="00FC71EC" w:rsidRPr="004412AA" w:rsidTr="00B55E14">
        <w:tc>
          <w:tcPr>
            <w:tcW w:w="669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6005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Габриелян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.С.Химия.8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ласс:электронное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издание к учебнику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а.-Режим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6" w:history="1"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rofa</w:t>
              </w:r>
              <w:proofErr w:type="spellEnd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atnews</w:t>
              </w:r>
              <w:proofErr w:type="spellEnd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l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n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hemistry</w:t>
              </w:r>
            </w:hyperlink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по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доступа:</w:t>
            </w:r>
            <w:r w:rsidR="0044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drofa.ru/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sers</w:t>
              </w:r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eaters</w:t>
              </w:r>
              <w:proofErr w:type="spellEnd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rtikal</w:t>
              </w:r>
              <w:proofErr w:type="spellEnd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ms</w:t>
              </w:r>
              <w:proofErr w:type="spellEnd"/>
            </w:hyperlink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Единая коллекция цифровых образовательных ресурсов.- Режим</w:t>
            </w:r>
            <w:r w:rsidR="0044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оступа:</w:t>
            </w:r>
          </w:p>
          <w:p w:rsidR="00FC71EC" w:rsidRPr="004412AA" w:rsidRDefault="00AF0C4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1EC"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-Электронные приложения к учебнику.-</w:t>
            </w:r>
            <w:r w:rsidR="0044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 w:rsidR="0044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drofa.ru/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tproduct</w:t>
              </w:r>
              <w:proofErr w:type="spellEnd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865.</w:t>
              </w:r>
              <w:proofErr w:type="spellStart"/>
              <w:r w:rsidRPr="004412A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</w:tr>
    </w:tbl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49" w:rsidRDefault="00785949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1EC" w:rsidRPr="004412AA" w:rsidRDefault="00FC71EC" w:rsidP="00785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A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.</w:t>
      </w:r>
    </w:p>
    <w:tbl>
      <w:tblPr>
        <w:tblStyle w:val="a6"/>
        <w:tblW w:w="0" w:type="auto"/>
        <w:tblLook w:val="04A0"/>
      </w:tblPr>
      <w:tblGrid>
        <w:gridCol w:w="1056"/>
        <w:gridCol w:w="3541"/>
        <w:gridCol w:w="2591"/>
        <w:gridCol w:w="2383"/>
      </w:tblGrid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Издательство и год издания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FC71EC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Учебник «Химия» 9</w:t>
            </w:r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13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FC71EC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.9</w:t>
            </w:r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класс: тетрадь для лабораторных опытов и практических работ к учебнику О.С.Габриеляна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,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.В.Купцов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13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химии.8-11классы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,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.В.Купцова</w:t>
            </w:r>
            <w:proofErr w:type="spellEnd"/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. Вода в нашей жизни: метод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обие: дополнительные материалы к учебнику О.С.Габриеляна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а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07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FC71EC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Настольная книга учителя:9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ласс: метод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, Н.П.Воскобойни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.В.Яшукова</w:t>
            </w:r>
            <w:proofErr w:type="spellEnd"/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07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Химия в тестах, задачах, упражнениях.8-9 классы: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, Н.П.Воскобойни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FC71EC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.9</w:t>
            </w:r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класс: тетрадь для оценки качества знаний по химии к учебнику О.С.Габриеляна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,</w:t>
            </w:r>
          </w:p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.В.Купцов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</w:tc>
      </w:tr>
      <w:tr w:rsidR="00FC71EC" w:rsidRPr="004412AA" w:rsidTr="00B55E14">
        <w:tc>
          <w:tcPr>
            <w:tcW w:w="1101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FC71EC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:9</w:t>
            </w:r>
            <w:r w:rsidR="00FC71EC"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 класс контрольные и проверочные работы к учебнику О.С.Габриеляна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393" w:type="dxa"/>
          </w:tcPr>
          <w:p w:rsidR="00FC71EC" w:rsidRPr="004412AA" w:rsidRDefault="00FC71EC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13</w:t>
            </w:r>
          </w:p>
        </w:tc>
      </w:tr>
      <w:tr w:rsidR="00192715" w:rsidRPr="004412AA" w:rsidTr="00B55E14">
        <w:tc>
          <w:tcPr>
            <w:tcW w:w="1101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борник тестовых заданий для подготовки к итоговой аттестации</w:t>
            </w:r>
          </w:p>
        </w:tc>
        <w:tc>
          <w:tcPr>
            <w:tcW w:w="2393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т.Н.В.Ширшина</w:t>
            </w:r>
            <w:proofErr w:type="spellEnd"/>
          </w:p>
        </w:tc>
        <w:tc>
          <w:tcPr>
            <w:tcW w:w="2393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192715" w:rsidRPr="004412AA" w:rsidTr="00B55E14">
        <w:tc>
          <w:tcPr>
            <w:tcW w:w="1101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и эффектные опыты по химии</w:t>
            </w:r>
          </w:p>
        </w:tc>
        <w:tc>
          <w:tcPr>
            <w:tcW w:w="2393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ост.Б.Д.Степин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Л.Ю.Аликберова</w:t>
            </w:r>
            <w:proofErr w:type="spellEnd"/>
          </w:p>
        </w:tc>
        <w:tc>
          <w:tcPr>
            <w:tcW w:w="2393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Дрофа, 2009</w:t>
            </w:r>
          </w:p>
        </w:tc>
      </w:tr>
      <w:tr w:rsidR="00192715" w:rsidRPr="004412AA" w:rsidTr="00B55E14">
        <w:tc>
          <w:tcPr>
            <w:tcW w:w="1101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Химия. 9 класс: поурочные планы по учебнику О.С.Габриеляна</w:t>
            </w:r>
          </w:p>
        </w:tc>
        <w:tc>
          <w:tcPr>
            <w:tcW w:w="2393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сост.В.Г.Денисова</w:t>
            </w:r>
            <w:proofErr w:type="spellEnd"/>
          </w:p>
        </w:tc>
        <w:tc>
          <w:tcPr>
            <w:tcW w:w="2393" w:type="dxa"/>
          </w:tcPr>
          <w:p w:rsidR="00192715" w:rsidRPr="004412AA" w:rsidRDefault="00192715" w:rsidP="00B5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412A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</w:tbl>
    <w:p w:rsidR="00FC71EC" w:rsidRPr="004412AA" w:rsidRDefault="00FC71EC" w:rsidP="00FC71E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5949" w:rsidRDefault="00785949" w:rsidP="00785949">
      <w:pPr>
        <w:pStyle w:val="a3"/>
        <w:spacing w:line="276" w:lineRule="auto"/>
        <w:jc w:val="center"/>
        <w:rPr>
          <w:rStyle w:val="a5"/>
        </w:rPr>
      </w:pPr>
    </w:p>
    <w:p w:rsidR="00785949" w:rsidRDefault="00785949" w:rsidP="00785949">
      <w:pPr>
        <w:pStyle w:val="a3"/>
        <w:spacing w:line="276" w:lineRule="auto"/>
        <w:jc w:val="center"/>
        <w:rPr>
          <w:rStyle w:val="a5"/>
        </w:rPr>
      </w:pPr>
    </w:p>
    <w:p w:rsidR="00785949" w:rsidRDefault="00785949" w:rsidP="00785949">
      <w:pPr>
        <w:pStyle w:val="a3"/>
        <w:spacing w:line="276" w:lineRule="auto"/>
        <w:jc w:val="center"/>
        <w:rPr>
          <w:rStyle w:val="a5"/>
        </w:rPr>
      </w:pPr>
    </w:p>
    <w:p w:rsidR="00785949" w:rsidRDefault="00785949" w:rsidP="00785949">
      <w:pPr>
        <w:pStyle w:val="a3"/>
        <w:spacing w:line="276" w:lineRule="auto"/>
        <w:jc w:val="center"/>
        <w:rPr>
          <w:rStyle w:val="a5"/>
        </w:rPr>
      </w:pPr>
    </w:p>
    <w:p w:rsidR="00674DEF" w:rsidRPr="009A1EF7" w:rsidRDefault="00674DEF" w:rsidP="00674DEF">
      <w:pPr>
        <w:pStyle w:val="a3"/>
        <w:spacing w:before="0" w:beforeAutospacing="0" w:after="0" w:afterAutospacing="0"/>
        <w:jc w:val="center"/>
      </w:pPr>
      <w:r w:rsidRPr="009A1EF7">
        <w:rPr>
          <w:b/>
          <w:bCs/>
        </w:rPr>
        <w:lastRenderedPageBreak/>
        <w:t>КРИТЕРИИ ОЦЕНИВАНИЯ УЧЕБНЫХ ДОСТИЖЕНИЙ УЧАЩИХСЯ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Выполнение заданий текущего контроля (тестовые проверочные работы)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5»:</w:t>
      </w:r>
      <w:r w:rsidRPr="009A1EF7">
        <w:t xml:space="preserve"> ответ содержит 90–100% элементов знаний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4»:</w:t>
      </w:r>
      <w:r w:rsidRPr="009A1EF7">
        <w:t xml:space="preserve"> ответ содержит 70–89% элементов знаний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3»:</w:t>
      </w:r>
      <w:r w:rsidRPr="009A1EF7">
        <w:t xml:space="preserve"> ответ содержит 50–69% элементов знаний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2»:</w:t>
      </w:r>
      <w:r w:rsidRPr="009A1EF7">
        <w:t xml:space="preserve"> ответ содержит менее 50% элементов знаний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 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ценка устного ответа, письменной контрольной работы (задания со свободно конструируемым ответом):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5» </w:t>
      </w:r>
      <w:r w:rsidRPr="009A1EF7">
        <w:t xml:space="preserve">ставится, если в ответе присутствуют все понятия, составляющие содержание данной темы (основные законы и теории химии, закономерности протекания химических реакций, общие научные принципы производства неорганических и органических веществ и др.), а степень их раскрытия соответствует уровню, который предусмотрен государственным образовательным стандартом. </w:t>
      </w:r>
      <w:proofErr w:type="gramStart"/>
      <w:r w:rsidRPr="009A1EF7">
        <w:t>Ответ демонстрирует овладение учащимся ключевыми умениями, отвечающими требованиям стандарта к уровню подготовки выпускников (грамотное владение химическим языком, использование химической номенклатуры – «тривиальной» или международной, умение классифицировать вещества и реакции, терминологически грамотно характеризовать любой химический процесс, объяснять обусловленность свойств и применения веществ их строением и составом, сущность и закономерность протекания изученных видов реакций).</w:t>
      </w:r>
      <w:proofErr w:type="gramEnd"/>
      <w:r w:rsidRPr="009A1EF7">
        <w:t xml:space="preserve"> В ответе возможная одна несущественная ошибка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4» </w:t>
      </w:r>
      <w:r w:rsidRPr="009A1EF7">
        <w:t>ставится, если в ответе присутствуют все понятия, составляющие основу содержания темы, но при их раскрытии допущены неточности, которые свидетельствуют о недостаточном уровне овладения отдельными ключевыми умениями (ошибки при определении классификационных признаков веществ, использовании номенклатуры, написании уравнений химических реакций и т.п.)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3» </w:t>
      </w:r>
      <w:r w:rsidRPr="009A1EF7">
        <w:t>ставится, если ответ полный, но при этом допущена существенная ошибка или ответ неполный, несвязный (отсутствуют некоторые понятия, необходимые для раскрытия основного содержания темы); в ответе проявляется недостаточная системность знаний или недостаточный уровень владения соответствующими ключевыми умениями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2» </w:t>
      </w:r>
      <w:r w:rsidRPr="009A1EF7">
        <w:t>ставится, если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 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ценка письменной контрольной работы (задания со свободно конструируемым ответом):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5»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ответ полный (присутствуют все элементы знаний) и правильный, возможна несущественная ошибка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4»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ответ неполный или допущено не более двух несущественных ошибок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3»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работа выполнена не менее чем наполовину, допущена одна существенная ошибка и две-три несущественные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тметка «2»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работа выполнена менее чем наполовину или содержит несколько существенных ошибок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 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 </w:t>
      </w:r>
    </w:p>
    <w:p w:rsidR="00674DEF" w:rsidRDefault="00674DEF" w:rsidP="00674DEF">
      <w:pPr>
        <w:pStyle w:val="a3"/>
        <w:spacing w:before="0" w:beforeAutospacing="0" w:after="0" w:afterAutospacing="0"/>
        <w:rPr>
          <w:b/>
          <w:bCs/>
        </w:rPr>
      </w:pPr>
    </w:p>
    <w:p w:rsidR="00674DEF" w:rsidRDefault="00674DEF" w:rsidP="00674DEF">
      <w:pPr>
        <w:pStyle w:val="a3"/>
        <w:spacing w:before="0" w:beforeAutospacing="0" w:after="0" w:afterAutospacing="0"/>
        <w:rPr>
          <w:b/>
          <w:bCs/>
        </w:rPr>
      </w:pP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lastRenderedPageBreak/>
        <w:t>Оценка умений решать расчетные задачи: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5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 xml:space="preserve">в </w:t>
      </w:r>
      <w:proofErr w:type="gramStart"/>
      <w:r w:rsidRPr="009A1EF7">
        <w:t>логическом рассуждении</w:t>
      </w:r>
      <w:proofErr w:type="gramEnd"/>
      <w:r w:rsidRPr="009A1EF7">
        <w:t xml:space="preserve"> и решении нет ошибок, задача решена рациональным способом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4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 xml:space="preserve">в </w:t>
      </w:r>
      <w:proofErr w:type="gramStart"/>
      <w:r w:rsidRPr="009A1EF7">
        <w:t>логическом рассуждении</w:t>
      </w:r>
      <w:proofErr w:type="gramEnd"/>
      <w:r w:rsidRPr="009A1EF7"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3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 xml:space="preserve">в </w:t>
      </w:r>
      <w:proofErr w:type="gramStart"/>
      <w:r w:rsidRPr="009A1EF7">
        <w:t>логическом рассуждении</w:t>
      </w:r>
      <w:proofErr w:type="gramEnd"/>
      <w:r w:rsidRPr="009A1EF7">
        <w:t xml:space="preserve"> нет существенных ошибок, но допущена существенная ошибка в математических расчетах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2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 xml:space="preserve">имеются существенные ошибки в </w:t>
      </w:r>
      <w:proofErr w:type="gramStart"/>
      <w:r w:rsidRPr="009A1EF7">
        <w:t>логическом рассуждении</w:t>
      </w:r>
      <w:proofErr w:type="gramEnd"/>
      <w:r w:rsidRPr="009A1EF7">
        <w:t xml:space="preserve"> и решении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 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ценка экспериментальных умений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Оценка ставится на основании наблюдения за учащимся и письменного отчета за работу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5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работа выполнена полностью и правильно, сделаны правильные наблюдения и выводы;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эксперимент проведен по плану с учетом техники безопасности и правил работы с веществами и оборудованием;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4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3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2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 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>Оценка умений решать экспериментальные задачи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5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лан решения составлен правильно;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равильно осуществлен подбор химических реактивов и оборудования;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дано полное объяснение и сделаны выводы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4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лан решения составлен правильно;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3» 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лан решения составлен правильно;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674DEF" w:rsidRPr="009A1EF7" w:rsidRDefault="00674DEF" w:rsidP="00674DEF">
      <w:pPr>
        <w:pStyle w:val="a3"/>
        <w:spacing w:before="0" w:beforeAutospacing="0" w:after="0" w:afterAutospacing="0"/>
      </w:pPr>
      <w:r w:rsidRPr="009A1EF7">
        <w:rPr>
          <w:b/>
          <w:bCs/>
        </w:rPr>
        <w:t xml:space="preserve">Отметка «2» </w:t>
      </w:r>
    </w:p>
    <w:p w:rsidR="00674DEF" w:rsidRPr="00674DEF" w:rsidRDefault="00674DEF" w:rsidP="00674DEF">
      <w:pPr>
        <w:pStyle w:val="a3"/>
        <w:spacing w:before="0" w:beforeAutospacing="0" w:after="0" w:afterAutospacing="0"/>
        <w:rPr>
          <w:rStyle w:val="a5"/>
          <w:b w:val="0"/>
          <w:bCs w:val="0"/>
        </w:rPr>
      </w:pPr>
      <w:r w:rsidRPr="009A1EF7">
        <w:t>допущены две (и более) существенные ошибки в плане решения, в подборе химических реактивов и оборудования, в объяснении и вывод</w:t>
      </w:r>
      <w:r>
        <w:t>ах</w:t>
      </w:r>
    </w:p>
    <w:p w:rsidR="00674DEF" w:rsidRPr="00D66D99" w:rsidRDefault="00674DEF" w:rsidP="00554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66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Т</w:t>
      </w:r>
      <w:r w:rsidR="00D66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бования к уровню подготовки </w:t>
      </w:r>
      <w:proofErr w:type="gramStart"/>
      <w:r w:rsidR="00D66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</w:p>
    <w:p w:rsidR="00674DEF" w:rsidRPr="00674DEF" w:rsidRDefault="00674DEF" w:rsidP="00674D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результате изучения химии 9 класса ученик должен:</w:t>
      </w:r>
    </w:p>
    <w:p w:rsid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674DEF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знать/понимать: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 металлов и неметаллов в периодиче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ской системе Д. И. Менделеева; 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физические и химические свойства металлов и основные способы их получения; 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свойства и применение важ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ейших соединений щелочных и щелочноземельных металлов,  алюминия.</w:t>
      </w:r>
    </w:p>
    <w:p w:rsid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уметь: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авать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4DEF"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пределения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менять следующие по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ятия: сплавы, коррозия металлов, переходные эле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менты;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характеризовать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йства классов химических элементов (металлов), групп химических элементов (щелочных и щелочноземельных металлов, галоге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в) и важнейших химических элементов (алюми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ия, железа, серы, азота, фосфора, углерода и крем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ия) в свете изученных теорий;</w:t>
      </w:r>
      <w:proofErr w:type="gramEnd"/>
    </w:p>
    <w:p w:rsidR="0055407B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познавать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жнейшие катионы и анионы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шать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четные задачи с использованием изу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ченных понятий.</w:t>
      </w:r>
    </w:p>
    <w:p w:rsid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</w:t>
      </w:r>
      <w:r w:rsidRPr="0055407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val="en-US" w:eastAsia="en-US"/>
        </w:rPr>
        <w:t> </w:t>
      </w:r>
      <w:proofErr w:type="gramStart"/>
      <w:r w:rsidRPr="005540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для</w:t>
      </w:r>
      <w:proofErr w:type="gramEnd"/>
      <w:r w:rsidRPr="005540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зопасного обращения с веществами и материалами;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логически грамотного поведения в окружающей среде;</w:t>
      </w: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ки влияния химического загрязнения окружающей среды на организм человека;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итической оценки информации о веществах, используемых в быту.</w:t>
      </w: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407B" w:rsidRDefault="00674DEF" w:rsidP="00554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ребования к результатам усвоения учебного материала</w:t>
      </w:r>
      <w:r w:rsidR="0055407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55407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о органической химии</w:t>
      </w: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В результате изучения химии 9 класса ученик должен:</w:t>
      </w: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4DEF" w:rsidRPr="0055407B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знать/понимать:</w:t>
      </w:r>
    </w:p>
    <w:p w:rsidR="00674DEF" w:rsidRPr="0055407B" w:rsidRDefault="0055407B" w:rsidP="005540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 многообразия углеродных соединений (изомерию);   виды   связей   (одинарную,   двойную, тройную); важнейшие функциональные группы ор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анических веществ, номенклатуру основных пред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ставителей групп органических веществ;</w:t>
      </w:r>
    </w:p>
    <w:p w:rsidR="00674DEF" w:rsidRPr="0055407B" w:rsidRDefault="0055407B" w:rsidP="005540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,  свойства и  практическое  значение метана, этилена, ацетилена;</w:t>
      </w:r>
    </w:p>
    <w:p w:rsidR="00674DEF" w:rsidRPr="0055407B" w:rsidRDefault="0055407B" w:rsidP="005540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жи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рах, аминокислотах, белках и углеводах; реакции полимеризации. </w:t>
      </w:r>
    </w:p>
    <w:p w:rsidR="00674DEF" w:rsidRPr="0055407B" w:rsidRDefault="00674DEF" w:rsidP="0055407B">
      <w:pPr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4DEF" w:rsidRPr="0055407B" w:rsidRDefault="00674DEF" w:rsidP="0055407B">
      <w:pPr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меть: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азъяснять 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имерах причины многообразия органических веществ, материальное единство и взаимосвязь органических веществ, причинно-след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ственную зависимость между составом, строением, свойствами и практическим использованием веществ;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ставлять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равнения  химических  реакций, подтверждающих свойства изученных органических веществ, их генетическую связь;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полнять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значенные в программе экспери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менты и распознавать важнейшие органические ве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щества.</w:t>
      </w:r>
    </w:p>
    <w:p w:rsid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55407B" w:rsidRDefault="00674DEF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</w:t>
      </w:r>
      <w:r w:rsidRPr="005540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 </w:t>
      </w:r>
      <w:proofErr w:type="gramStart"/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</w:t>
      </w:r>
      <w:proofErr w:type="gramEnd"/>
      <w:r w:rsidRPr="005540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еской оценки информации о веществах, используемых в быту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й деятельности и повседневной жизни для безопасного обращения с веществами и материалами</w:t>
      </w:r>
    </w:p>
    <w:p w:rsidR="00674DEF" w:rsidRPr="0055407B" w:rsidRDefault="0055407B" w:rsidP="005540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4DEF" w:rsidRPr="0055407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ия  основных принципов здорового питания.</w:t>
      </w:r>
    </w:p>
    <w:p w:rsidR="004412AA" w:rsidRDefault="004412AA" w:rsidP="00D66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1 «Металлы»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4412AA" w:rsidRPr="00CB5C8F" w:rsidRDefault="004412AA" w:rsidP="004412AA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1. Самым распространенным металлом в земной коре является: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натрий            б) алюминий             в) золото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г) кальций</w:t>
      </w:r>
    </w:p>
    <w:p w:rsidR="004412AA" w:rsidRDefault="004412AA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B55E1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. Получение металлов из руд при высоких температурах называется: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электрометаллургия б) пирометаллургия в) гидрометаллургия г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карботермия</w:t>
      </w:r>
      <w:proofErr w:type="spellEnd"/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B55E1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. С водой </w:t>
      </w:r>
      <w:r w:rsidRPr="004412A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</w:t>
      </w:r>
      <w:r w:rsidRPr="0044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ует: 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412A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г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2AA" w:rsidRDefault="004412AA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4. В электротехнике для производства ламп накаливания используют металлическую нить: 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г) W </w:t>
      </w:r>
    </w:p>
    <w:p w:rsidR="004412AA" w:rsidRDefault="004412AA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B55E1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. Сумма всех коэффициентов в уравнении реакции меди с концентрированной серной кислотой равна:</w:t>
      </w: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7                б) 6                       в) 5  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г) 4</w:t>
      </w:r>
    </w:p>
    <w:p w:rsidR="00B55E14" w:rsidRDefault="00B55E14" w:rsidP="004412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6. Сколько молей оксида алюминия образуется из одного моля алюминия по реакции: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0.5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б) 2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в) 3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г) 4</w:t>
      </w:r>
    </w:p>
    <w:p w:rsidR="00B55E14" w:rsidRDefault="00B55E14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7. Сплав никеля и хрома</w:t>
      </w:r>
      <w:proofErr w:type="gramStart"/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дающий большой жаропрочностью называется:</w:t>
      </w: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латунь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б) дюралюминий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в) бронза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г) нихром</w:t>
      </w:r>
    </w:p>
    <w:p w:rsidR="00B55E14" w:rsidRPr="00B55E14" w:rsidRDefault="00B55E14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B55E1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Между какими из попарно взятых веществ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улы которых даны ниже (электролит берется в виде водного раствора), произойдет химическая реакция:</w:t>
      </w:r>
      <w:proofErr w:type="gramEnd"/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Au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и AgNO</w:t>
      </w:r>
      <w:r w:rsidRPr="004412A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412A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Zn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и MgCl</w:t>
      </w:r>
      <w:r w:rsidRPr="004412A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и ZnSO</w:t>
      </w:r>
      <w:r w:rsidRPr="004412A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</w:t>
      </w:r>
      <w:r w:rsidRPr="004412A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и CuCl</w:t>
      </w:r>
      <w:r w:rsidRPr="004412A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2AA" w:rsidRDefault="004412AA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B55E1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ляной кислотой </w:t>
      </w:r>
      <w:r w:rsidRPr="004412A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</w:t>
      </w:r>
      <w:r w:rsidRPr="004412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будет взаимодействовать:</w:t>
      </w: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г) </w:t>
      </w:r>
      <w:proofErr w:type="spellStart"/>
      <w:r w:rsidRPr="004412AA">
        <w:rPr>
          <w:rFonts w:ascii="Times New Roman" w:eastAsia="Times New Roman" w:hAnsi="Times New Roman" w:cs="Times New Roman"/>
          <w:sz w:val="24"/>
          <w:szCs w:val="24"/>
        </w:rPr>
        <w:t>Zn</w:t>
      </w:r>
      <w:proofErr w:type="spellEnd"/>
    </w:p>
    <w:p w:rsidR="00B55E14" w:rsidRDefault="00B55E14" w:rsidP="004412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Какой из перечисленных металлов способен вытеснять водород из воды при комнатной температуре:</w:t>
      </w:r>
      <w:proofErr w:type="gramEnd"/>
    </w:p>
    <w:p w:rsidR="004412AA" w:rsidRPr="004412AA" w:rsidRDefault="004412AA" w:rsidP="00441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а) медь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б) железо 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>в) натрий</w:t>
      </w:r>
      <w:r w:rsidR="00B55E1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412AA">
        <w:rPr>
          <w:rFonts w:ascii="Times New Roman" w:eastAsia="Times New Roman" w:hAnsi="Times New Roman" w:cs="Times New Roman"/>
          <w:sz w:val="24"/>
          <w:szCs w:val="24"/>
        </w:rPr>
        <w:t xml:space="preserve"> в) серебро</w:t>
      </w:r>
    </w:p>
    <w:p w:rsidR="00B55E14" w:rsidRPr="00B55E14" w:rsidRDefault="00B55E14" w:rsidP="0044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E14" w:rsidRDefault="00B55E14">
      <w:pPr>
        <w:rPr>
          <w:rFonts w:ascii="Times New Roman" w:hAnsi="Times New Roman" w:cs="Times New Roman"/>
          <w:sz w:val="24"/>
          <w:szCs w:val="24"/>
        </w:rPr>
      </w:pPr>
      <w:r w:rsidRPr="00B55E14">
        <w:rPr>
          <w:rFonts w:ascii="Times New Roman" w:hAnsi="Times New Roman" w:cs="Times New Roman"/>
          <w:b/>
          <w:sz w:val="24"/>
          <w:szCs w:val="24"/>
        </w:rPr>
        <w:t xml:space="preserve">Часть В.Осуществите </w:t>
      </w:r>
      <w:proofErr w:type="spellStart"/>
      <w:r w:rsidRPr="00B55E14">
        <w:rPr>
          <w:rFonts w:ascii="Times New Roman" w:hAnsi="Times New Roman" w:cs="Times New Roman"/>
          <w:b/>
          <w:sz w:val="24"/>
          <w:szCs w:val="24"/>
        </w:rPr>
        <w:t>превращения:</w:t>
      </w:r>
      <w:r w:rsidRPr="00B55E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55E14">
        <w:rPr>
          <w:rFonts w:ascii="Times New Roman" w:hAnsi="Times New Roman" w:cs="Times New Roman"/>
          <w:sz w:val="24"/>
          <w:szCs w:val="24"/>
        </w:rPr>
        <w:t>→Na</w:t>
      </w:r>
      <w:r w:rsidRPr="00B55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E14">
        <w:rPr>
          <w:rFonts w:ascii="Times New Roman" w:hAnsi="Times New Roman" w:cs="Times New Roman"/>
          <w:sz w:val="24"/>
          <w:szCs w:val="24"/>
        </w:rPr>
        <w:t>O</w:t>
      </w:r>
      <w:r w:rsidRPr="00B55E1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55E14">
        <w:rPr>
          <w:rFonts w:ascii="Times New Roman" w:hAnsi="Times New Roman" w:cs="Times New Roman"/>
          <w:sz w:val="24"/>
          <w:szCs w:val="24"/>
        </w:rPr>
        <w:t>→Na</w:t>
      </w:r>
      <w:r w:rsidRPr="00B55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E14">
        <w:rPr>
          <w:rFonts w:ascii="Times New Roman" w:hAnsi="Times New Roman" w:cs="Times New Roman"/>
          <w:sz w:val="24"/>
          <w:szCs w:val="24"/>
        </w:rPr>
        <w:t>O→</w:t>
      </w:r>
      <w:proofErr w:type="spellStart"/>
      <w:r w:rsidRPr="00B55E14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B55E14">
        <w:rPr>
          <w:rFonts w:ascii="Times New Roman" w:hAnsi="Times New Roman" w:cs="Times New Roman"/>
          <w:sz w:val="24"/>
          <w:szCs w:val="24"/>
        </w:rPr>
        <w:t>→Na</w:t>
      </w:r>
      <w:r w:rsidRPr="00B55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5E14">
        <w:rPr>
          <w:rFonts w:ascii="Times New Roman" w:hAnsi="Times New Roman" w:cs="Times New Roman"/>
          <w:sz w:val="24"/>
          <w:szCs w:val="24"/>
        </w:rPr>
        <w:t>PO</w:t>
      </w:r>
      <w:r w:rsidRPr="00B55E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55E14">
        <w:rPr>
          <w:rFonts w:ascii="Times New Roman" w:hAnsi="Times New Roman" w:cs="Times New Roman"/>
          <w:sz w:val="24"/>
          <w:szCs w:val="24"/>
        </w:rPr>
        <w:t>→NaNO</w:t>
      </w:r>
      <w:r w:rsidRPr="00B55E14">
        <w:rPr>
          <w:rFonts w:ascii="Times New Roman" w:hAnsi="Times New Roman" w:cs="Times New Roman"/>
          <w:sz w:val="24"/>
          <w:szCs w:val="24"/>
          <w:vertAlign w:val="subscript"/>
        </w:rPr>
        <w:t xml:space="preserve">3.. </w:t>
      </w:r>
      <w:r w:rsidRPr="00B55E14">
        <w:rPr>
          <w:rFonts w:ascii="Times New Roman" w:hAnsi="Times New Roman" w:cs="Times New Roman"/>
          <w:sz w:val="24"/>
          <w:szCs w:val="24"/>
        </w:rPr>
        <w:t xml:space="preserve">Укажите типы реакции. </w:t>
      </w:r>
    </w:p>
    <w:p w:rsidR="001E5ED4" w:rsidRPr="00B55E14" w:rsidRDefault="001E5ED4">
      <w:pPr>
        <w:rPr>
          <w:rFonts w:ascii="Times New Roman" w:hAnsi="Times New Roman" w:cs="Times New Roman"/>
          <w:sz w:val="24"/>
          <w:szCs w:val="24"/>
        </w:rPr>
      </w:pPr>
      <w:r w:rsidRPr="00B55E14">
        <w:rPr>
          <w:rFonts w:ascii="Times New Roman" w:hAnsi="Times New Roman" w:cs="Times New Roman"/>
          <w:sz w:val="24"/>
          <w:szCs w:val="24"/>
        </w:rPr>
        <w:br w:type="page"/>
      </w:r>
    </w:p>
    <w:p w:rsidR="00B55E14" w:rsidRDefault="00B55E14" w:rsidP="00B55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2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Нем</w:t>
      </w:r>
      <w:r w:rsidRPr="004412AA">
        <w:rPr>
          <w:rFonts w:ascii="Times New Roman" w:eastAsia="Times New Roman" w:hAnsi="Times New Roman" w:cs="Times New Roman"/>
          <w:b/>
          <w:sz w:val="24"/>
          <w:szCs w:val="24"/>
        </w:rPr>
        <w:t>еталлы»</w:t>
      </w: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B55E14" w:rsidRPr="00CB5C8F" w:rsidRDefault="00B55E14" w:rsidP="00B55E14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1. В каком ряду представлены простые вещества-неметаллы:</w:t>
      </w:r>
      <w:r>
        <w:br/>
        <w:t>а</w:t>
      </w:r>
      <w:proofErr w:type="gramStart"/>
      <w:r>
        <w:t>)х</w:t>
      </w:r>
      <w:proofErr w:type="gramEnd"/>
      <w:r>
        <w:t xml:space="preserve">лор, никель, серебро                     б) алмаз, сера, кальций </w:t>
      </w:r>
    </w:p>
    <w:p w:rsidR="00B55E14" w:rsidRPr="00B55E14" w:rsidRDefault="00B55E14" w:rsidP="00B55E14">
      <w:pPr>
        <w:pStyle w:val="a3"/>
        <w:spacing w:before="0" w:beforeAutospacing="0" w:after="0" w:afterAutospacing="0"/>
        <w:rPr>
          <w:b/>
        </w:rPr>
      </w:pPr>
      <w:r>
        <w:t>в) железо, фосфор, ртуть                      г) кислород, озон, азот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2. Наибольшую степень окисления азот проявляет в соединении:</w:t>
      </w:r>
      <w:r>
        <w:br/>
        <w:t>а)NH3                 б) NO2              в) HNO3                г) HNO3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3. Электронная формула химического элемента-неметалла</w:t>
      </w:r>
      <w:r>
        <w:br/>
        <w:t xml:space="preserve">а)2ē, 1ē              б) 2ē, 8ē, 2ē             в) 2ē, 8ē, 7ē               г) 2ē, 8ē, 1ē 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4. Формула вещества с ковалентной неполярной связью:</w:t>
      </w:r>
      <w:r>
        <w:br/>
        <w:t>а)</w:t>
      </w:r>
      <w:proofErr w:type="spellStart"/>
      <w:r>
        <w:t>NaCl</w:t>
      </w:r>
      <w:proofErr w:type="spellEnd"/>
      <w:r>
        <w:t xml:space="preserve">               б) SO2                      в) H2                          г) </w:t>
      </w:r>
      <w:proofErr w:type="spellStart"/>
      <w:r>
        <w:t>Mg</w:t>
      </w:r>
      <w:proofErr w:type="spellEnd"/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5. Для простых веществ-неметаллов характерны:</w:t>
      </w:r>
      <w:r>
        <w:t xml:space="preserve"> </w:t>
      </w:r>
      <w:r>
        <w:br/>
        <w:t>а</w:t>
      </w:r>
      <w:proofErr w:type="gramStart"/>
      <w:r>
        <w:t>)т</w:t>
      </w:r>
      <w:proofErr w:type="gramEnd"/>
      <w:r>
        <w:t>олько атомные кристаллические решетки</w:t>
      </w:r>
      <w:r>
        <w:br/>
        <w:t>б)только молекулярные кристаллические решетки</w:t>
      </w:r>
      <w:r>
        <w:br/>
        <w:t>в)атомные и молекулярные кристаллические решетки</w:t>
      </w:r>
      <w:r>
        <w:br/>
        <w:t>г)металлические кристаллические решетки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 xml:space="preserve">6. Элемент-неметалл, не имеющий </w:t>
      </w:r>
      <w:proofErr w:type="spellStart"/>
      <w:r w:rsidRPr="00B55E14">
        <w:rPr>
          <w:b/>
        </w:rPr>
        <w:t>аллотропных</w:t>
      </w:r>
      <w:proofErr w:type="spellEnd"/>
      <w:r w:rsidRPr="00B55E14">
        <w:rPr>
          <w:b/>
        </w:rPr>
        <w:t xml:space="preserve"> модификаций:</w:t>
      </w:r>
      <w:r>
        <w:br/>
        <w:t>а</w:t>
      </w:r>
      <w:proofErr w:type="gramStart"/>
      <w:r>
        <w:t>)ф</w:t>
      </w:r>
      <w:proofErr w:type="gramEnd"/>
      <w:r>
        <w:t xml:space="preserve">осфор               б) сера             в) углерод               г) азот 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7. Газ тяжелее воздуха:</w:t>
      </w:r>
      <w:r>
        <w:br/>
        <w:t>а</w:t>
      </w:r>
      <w:proofErr w:type="gramStart"/>
      <w:r>
        <w:t>)в</w:t>
      </w:r>
      <w:proofErr w:type="gramEnd"/>
      <w:r>
        <w:t>одород              б) кислород     в) гелий               г) аммиак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8. Пара химических элементов, сходных по строению и свойствам:</w:t>
      </w:r>
      <w:r>
        <w:br/>
        <w:t>а</w:t>
      </w:r>
      <w:proofErr w:type="gramStart"/>
      <w:r>
        <w:t>)ф</w:t>
      </w:r>
      <w:proofErr w:type="gramEnd"/>
      <w:r>
        <w:t>тор и хлор              б) магний и алюминий       в) бериллий и бор г) сера и фосфор</w:t>
      </w:r>
      <w:r>
        <w:br/>
      </w:r>
    </w:p>
    <w:p w:rsidR="00B55E14" w:rsidRDefault="00B55E14" w:rsidP="00B55E14">
      <w:pPr>
        <w:pStyle w:val="a3"/>
        <w:spacing w:before="0" w:beforeAutospacing="0" w:after="0" w:afterAutospacing="0"/>
      </w:pPr>
      <w:r w:rsidRPr="00B55E14">
        <w:rPr>
          <w:b/>
        </w:rPr>
        <w:t>9. Данное вещество обладает ядовитым действием, не растворяется в воде, в темноте светится:</w:t>
      </w:r>
      <w:r>
        <w:br/>
        <w:t>а</w:t>
      </w:r>
      <w:proofErr w:type="gramStart"/>
      <w:r>
        <w:t>)а</w:t>
      </w:r>
      <w:proofErr w:type="gramEnd"/>
      <w:r>
        <w:t>лмаз             б) угарный газ                в) фосфор белый         г) сера кристаллическая</w:t>
      </w:r>
    </w:p>
    <w:p w:rsidR="00B55E14" w:rsidRDefault="00B55E14" w:rsidP="00B55E14">
      <w:pPr>
        <w:pStyle w:val="a3"/>
      </w:pPr>
      <w:r w:rsidRPr="00B55E14">
        <w:rPr>
          <w:b/>
        </w:rPr>
        <w:t>Часть В.</w:t>
      </w:r>
      <w:r>
        <w:t xml:space="preserve"> Составьте схему строения атома, электронную и электронно-графическую формулу для элемента-неметалла с порядковым номером 14. Спрогнозируйте возможные степени окисления данного элемента.</w:t>
      </w:r>
    </w:p>
    <w:p w:rsidR="00B55E14" w:rsidRDefault="00B55E14" w:rsidP="00B55E14">
      <w:pPr>
        <w:pStyle w:val="a3"/>
      </w:pPr>
      <w:r w:rsidRPr="00B55E14">
        <w:rPr>
          <w:b/>
        </w:rPr>
        <w:t>Часть С.</w:t>
      </w:r>
      <w:r>
        <w:t xml:space="preserve"> Расставьте коэффициенты в реакции, используя метод электронного баланса:</w:t>
      </w:r>
      <w:r>
        <w:br/>
      </w:r>
      <w:proofErr w:type="gramStart"/>
      <w:r>
        <w:t>Р</w:t>
      </w:r>
      <w:proofErr w:type="gramEnd"/>
      <w:r>
        <w:t xml:space="preserve"> + КС1О3 = Р2О5 + КС1 </w:t>
      </w:r>
      <w:r>
        <w:br/>
        <w:t>В3. Осуществите цепочку превращений:</w:t>
      </w:r>
      <w:r>
        <w:br/>
        <w:t xml:space="preserve">Сl2 → </w:t>
      </w:r>
      <w:proofErr w:type="spellStart"/>
      <w:r>
        <w:t>HCl</w:t>
      </w:r>
      <w:proofErr w:type="spellEnd"/>
      <w:r>
        <w:t xml:space="preserve"> → ZnCl2 → </w:t>
      </w:r>
      <w:proofErr w:type="spellStart"/>
      <w:r>
        <w:t>AgCl</w:t>
      </w:r>
      <w:proofErr w:type="spellEnd"/>
      <w:r>
        <w:t xml:space="preserve"> </w:t>
      </w:r>
      <w:r>
        <w:br/>
      </w:r>
      <w:proofErr w:type="spellStart"/>
      <w:r>
        <w:t>↓</w:t>
      </w:r>
      <w:proofErr w:type="spellEnd"/>
      <w:r>
        <w:br/>
      </w:r>
      <w:proofErr w:type="spellStart"/>
      <w:r>
        <w:t>NaCl</w:t>
      </w:r>
      <w:proofErr w:type="spellEnd"/>
    </w:p>
    <w:p w:rsidR="001E5ED4" w:rsidRPr="004412AA" w:rsidRDefault="001E5ED4" w:rsidP="00A95423">
      <w:pPr>
        <w:rPr>
          <w:rFonts w:ascii="Times New Roman" w:hAnsi="Times New Roman" w:cs="Times New Roman"/>
          <w:sz w:val="24"/>
          <w:szCs w:val="24"/>
        </w:rPr>
      </w:pPr>
    </w:p>
    <w:p w:rsidR="001E5ED4" w:rsidRPr="004412AA" w:rsidRDefault="001E5ED4">
      <w:pPr>
        <w:rPr>
          <w:rFonts w:ascii="Times New Roman" w:hAnsi="Times New Roman" w:cs="Times New Roman"/>
          <w:sz w:val="24"/>
          <w:szCs w:val="24"/>
        </w:rPr>
      </w:pPr>
      <w:r w:rsidRPr="004412AA">
        <w:rPr>
          <w:rFonts w:ascii="Times New Roman" w:hAnsi="Times New Roman" w:cs="Times New Roman"/>
          <w:sz w:val="24"/>
          <w:szCs w:val="24"/>
        </w:rPr>
        <w:br w:type="page"/>
      </w:r>
    </w:p>
    <w:p w:rsidR="00E513C8" w:rsidRDefault="00B55E14" w:rsidP="00B5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E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 «Соединения химических элементов»</w:t>
      </w:r>
    </w:p>
    <w:p w:rsidR="00B55E14" w:rsidRPr="004412AA" w:rsidRDefault="00B55E14" w:rsidP="00B55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B55E14" w:rsidRPr="00CB5C8F" w:rsidRDefault="00B55E14" w:rsidP="00B55E14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1.Органическим веществом является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</w:t>
      </w:r>
      <w:proofErr w:type="gramStart"/>
      <w:r>
        <w:t>)в</w:t>
      </w:r>
      <w:proofErr w:type="gramEnd"/>
      <w:r>
        <w:t>ода           б)</w:t>
      </w:r>
      <w:proofErr w:type="spellStart"/>
      <w:r>
        <w:t>гидроксид</w:t>
      </w:r>
      <w:proofErr w:type="spellEnd"/>
      <w:r>
        <w:t xml:space="preserve"> натрия            в)глюкоза           г)серная кислота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2.Общая формула предельных углеводородов: </w:t>
      </w:r>
    </w:p>
    <w:p w:rsidR="004C0135" w:rsidRPr="004C0135" w:rsidRDefault="004C0135" w:rsidP="004C0135">
      <w:pPr>
        <w:pStyle w:val="a3"/>
        <w:spacing w:before="0" w:beforeAutospacing="0" w:after="0" w:afterAutospacing="0"/>
      </w:pPr>
      <w:r>
        <w:t>а)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 xml:space="preserve">         б)</w:t>
      </w:r>
      <w:proofErr w:type="spellStart"/>
      <w:r w:rsidRPr="004C0135">
        <w:rPr>
          <w:lang w:val="en-US"/>
        </w:rPr>
        <w:t>C</w:t>
      </w:r>
      <w:r w:rsidRPr="004C0135">
        <w:rPr>
          <w:vertAlign w:val="subscript"/>
          <w:lang w:val="en-US"/>
        </w:rPr>
        <w:t>n</w:t>
      </w:r>
      <w:r w:rsidRPr="004C0135">
        <w:rPr>
          <w:lang w:val="en-US"/>
        </w:rPr>
        <w:t>H</w:t>
      </w:r>
      <w:proofErr w:type="spellEnd"/>
      <w:r w:rsidRPr="004C0135">
        <w:rPr>
          <w:vertAlign w:val="subscript"/>
        </w:rPr>
        <w:t>2</w:t>
      </w:r>
      <w:r w:rsidRPr="004C0135">
        <w:rPr>
          <w:vertAlign w:val="subscript"/>
          <w:lang w:val="en-US"/>
        </w:rPr>
        <w:t>n</w:t>
      </w:r>
      <w:r w:rsidRPr="004C0135">
        <w:rPr>
          <w:vertAlign w:val="subscript"/>
        </w:rPr>
        <w:t>-2</w:t>
      </w:r>
      <w:r w:rsidRPr="004C0135">
        <w:t>.</w:t>
      </w:r>
      <w:r>
        <w:t xml:space="preserve">                              в)</w:t>
      </w:r>
      <w:proofErr w:type="spellStart"/>
      <w:r w:rsidRPr="004C0135">
        <w:rPr>
          <w:lang w:val="en-US"/>
        </w:rPr>
        <w:t>C</w:t>
      </w:r>
      <w:r w:rsidRPr="004C0135">
        <w:rPr>
          <w:vertAlign w:val="subscript"/>
          <w:lang w:val="en-US"/>
        </w:rPr>
        <w:t>n</w:t>
      </w:r>
      <w:r w:rsidRPr="004C0135">
        <w:rPr>
          <w:lang w:val="en-US"/>
        </w:rPr>
        <w:t>H</w:t>
      </w:r>
      <w:proofErr w:type="spellEnd"/>
      <w:r w:rsidRPr="004C0135">
        <w:rPr>
          <w:vertAlign w:val="subscript"/>
        </w:rPr>
        <w:t>2</w:t>
      </w:r>
      <w:r w:rsidRPr="004C0135">
        <w:rPr>
          <w:vertAlign w:val="subscript"/>
          <w:lang w:val="en-US"/>
        </w:rPr>
        <w:t>n</w:t>
      </w:r>
      <w:r w:rsidRPr="004C0135">
        <w:rPr>
          <w:vertAlign w:val="subscript"/>
        </w:rPr>
        <w:t>+2</w:t>
      </w:r>
      <w:r>
        <w:t>.                      г)</w:t>
      </w:r>
      <w:proofErr w:type="spellStart"/>
      <w:r w:rsidRPr="004C0135">
        <w:rPr>
          <w:lang w:val="en-US"/>
        </w:rPr>
        <w:t>C</w:t>
      </w:r>
      <w:r w:rsidRPr="004C0135">
        <w:rPr>
          <w:vertAlign w:val="subscript"/>
          <w:lang w:val="en-US"/>
        </w:rPr>
        <w:t>n</w:t>
      </w:r>
      <w:r w:rsidRPr="004C0135">
        <w:rPr>
          <w:lang w:val="en-US"/>
        </w:rPr>
        <w:t>H</w:t>
      </w:r>
      <w:proofErr w:type="spellEnd"/>
      <w:r w:rsidRPr="004C0135">
        <w:rPr>
          <w:vertAlign w:val="subscript"/>
        </w:rPr>
        <w:t>2</w:t>
      </w:r>
      <w:r w:rsidRPr="004C0135">
        <w:rPr>
          <w:vertAlign w:val="subscript"/>
          <w:lang w:val="en-US"/>
        </w:rPr>
        <w:t>n</w:t>
      </w:r>
      <w:r w:rsidRPr="004C0135">
        <w:rPr>
          <w:vertAlign w:val="subscript"/>
        </w:rPr>
        <w:t>+1</w:t>
      </w:r>
      <w:r w:rsidRPr="004C0135">
        <w:t>.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3.Формула ацетиленового углеводорода, содержащего 5 атомов углерода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)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.            б)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.                             в)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.                           г)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4</w:t>
      </w:r>
      <w:r>
        <w:t>.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4.Гомологом метана является вещество, формула которого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</w:t>
      </w:r>
      <w:proofErr w:type="gramStart"/>
      <w:r>
        <w:t>)С</w:t>
      </w:r>
      <w:proofErr w:type="gramEnd"/>
      <w:r>
        <w:t>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  <w:r>
        <w:t>.                            б) СН</w:t>
      </w:r>
      <w:r>
        <w:rPr>
          <w:vertAlign w:val="subscript"/>
        </w:rPr>
        <w:t>2</w:t>
      </w:r>
      <w:r>
        <w:t xml:space="preserve"> = СН – СН</w:t>
      </w:r>
      <w:r>
        <w:rPr>
          <w:vertAlign w:val="subscript"/>
        </w:rPr>
        <w:t>3</w:t>
      </w:r>
      <w:r>
        <w:t xml:space="preserve">.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В</w:t>
      </w:r>
      <w:proofErr w:type="gramStart"/>
      <w:r>
        <w:t>)С</w:t>
      </w:r>
      <w:proofErr w:type="gramEnd"/>
      <w:r>
        <w:t>Н ≡ С – СН</w:t>
      </w:r>
      <w:r>
        <w:rPr>
          <w:vertAlign w:val="subscript"/>
        </w:rPr>
        <w:t>3</w:t>
      </w:r>
      <w:r>
        <w:t>.                                г)СН</w:t>
      </w:r>
      <w:r>
        <w:rPr>
          <w:vertAlign w:val="subscript"/>
        </w:rPr>
        <w:t>3</w:t>
      </w:r>
      <w:r>
        <w:t>СООН.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5.Формула альдегида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</w:t>
      </w:r>
      <w:proofErr w:type="gramStart"/>
      <w:r>
        <w:t>)С</w:t>
      </w:r>
      <w:proofErr w:type="gramEnd"/>
      <w:r>
        <w:t>Н</w:t>
      </w:r>
      <w:r>
        <w:rPr>
          <w:vertAlign w:val="subscript"/>
        </w:rPr>
        <w:t>3</w:t>
      </w:r>
      <w:r>
        <w:t>С                      б)СН</w:t>
      </w:r>
      <w:r>
        <w:rPr>
          <w:vertAlign w:val="subscript"/>
        </w:rPr>
        <w:t>3</w:t>
      </w:r>
      <w:r>
        <w:t xml:space="preserve"> – СООН.                 в)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2</w:t>
      </w:r>
      <w:r>
        <w:t>ОН.               г)НСООСН</w:t>
      </w:r>
      <w:r>
        <w:rPr>
          <w:vertAlign w:val="subscript"/>
        </w:rPr>
        <w:t>3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>6.Объём углекислого газа, образовавшегося при сгорании 2 л пропана: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) 2 л                      б)4 л              в)6 л.                         г)8 л.</w:t>
      </w: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7.Ацетилен не взаимодействует с веществом, формула которого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)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 xml:space="preserve">8                          </w:t>
      </w:r>
      <w:r>
        <w:t>б)Br</w:t>
      </w:r>
      <w:r>
        <w:rPr>
          <w:vertAlign w:val="subscript"/>
        </w:rPr>
        <w:t>2</w:t>
      </w:r>
      <w:r>
        <w:t xml:space="preserve">                           в)H</w:t>
      </w:r>
      <w:r>
        <w:rPr>
          <w:vertAlign w:val="subscript"/>
        </w:rPr>
        <w:t>2</w:t>
      </w:r>
      <w:r>
        <w:t>O                             г)H</w:t>
      </w:r>
      <w:r>
        <w:rPr>
          <w:vertAlign w:val="subscript"/>
        </w:rPr>
        <w:t>2</w:t>
      </w:r>
      <w:r>
        <w:t>.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8.Для ацетилена характерной является реакция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</w:t>
      </w:r>
      <w:proofErr w:type="gramStart"/>
      <w:r>
        <w:t>)Д</w:t>
      </w:r>
      <w:proofErr w:type="gramEnd"/>
      <w:r>
        <w:t>егидратации           б)   Дегидрирования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в</w:t>
      </w:r>
      <w:proofErr w:type="gramStart"/>
      <w:r>
        <w:t>)Г</w:t>
      </w:r>
      <w:proofErr w:type="gramEnd"/>
      <w:r>
        <w:t>идратации               г)Диссоциации.</w:t>
      </w:r>
    </w:p>
    <w:p w:rsidR="004C0135" w:rsidRDefault="004C0135" w:rsidP="004C0135">
      <w:pPr>
        <w:pStyle w:val="a3"/>
        <w:spacing w:before="0" w:beforeAutospacing="0" w:after="0" w:afterAutospacing="0"/>
      </w:pPr>
    </w:p>
    <w:p w:rsidR="004C0135" w:rsidRPr="000362E6" w:rsidRDefault="004C0135" w:rsidP="004C0135">
      <w:pPr>
        <w:pStyle w:val="a3"/>
        <w:spacing w:before="0" w:beforeAutospacing="0" w:after="0" w:afterAutospacing="0"/>
        <w:rPr>
          <w:b/>
        </w:rPr>
      </w:pPr>
      <w:r w:rsidRPr="000362E6">
        <w:rPr>
          <w:b/>
        </w:rPr>
        <w:t xml:space="preserve">9.Свойство, не характерное для глюкозы: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а</w:t>
      </w:r>
      <w:proofErr w:type="gramStart"/>
      <w:r>
        <w:t>)П</w:t>
      </w:r>
      <w:proofErr w:type="gramEnd"/>
      <w:r>
        <w:t xml:space="preserve">роводит электрический ток в растворе            б)Сладкая на вкус </w:t>
      </w:r>
    </w:p>
    <w:p w:rsidR="004C0135" w:rsidRDefault="004C0135" w:rsidP="004C0135">
      <w:pPr>
        <w:pStyle w:val="a3"/>
        <w:spacing w:before="0" w:beforeAutospacing="0" w:after="0" w:afterAutospacing="0"/>
      </w:pPr>
      <w:r>
        <w:t>в</w:t>
      </w:r>
      <w:proofErr w:type="gramStart"/>
      <w:r>
        <w:t>)Х</w:t>
      </w:r>
      <w:proofErr w:type="gramEnd"/>
      <w:r>
        <w:t>орошо растворима в воде                             г)Является твёрдым веществом.</w:t>
      </w:r>
    </w:p>
    <w:p w:rsidR="004C0135" w:rsidRDefault="004C0135" w:rsidP="004C0135">
      <w:pPr>
        <w:pStyle w:val="a3"/>
        <w:spacing w:after="0" w:afterAutospacing="0"/>
      </w:pPr>
      <w:r w:rsidRPr="000362E6">
        <w:rPr>
          <w:b/>
        </w:rPr>
        <w:t>Часть В</w:t>
      </w:r>
      <w:r>
        <w:t>.Установите соответствие.</w:t>
      </w:r>
    </w:p>
    <w:p w:rsidR="004C0135" w:rsidRDefault="004C0135" w:rsidP="000362E6">
      <w:pPr>
        <w:pStyle w:val="a3"/>
        <w:spacing w:before="0" w:beforeAutospacing="0" w:after="0" w:afterAutospacing="0"/>
      </w:pPr>
      <w:r>
        <w:t xml:space="preserve"> </w:t>
      </w:r>
      <w:r>
        <w:rPr>
          <w:b/>
          <w:bCs/>
        </w:rPr>
        <w:t>Класс соединения</w:t>
      </w:r>
      <w:r w:rsidR="000362E6">
        <w:t xml:space="preserve">                                     </w:t>
      </w:r>
      <w:r w:rsidR="000362E6" w:rsidRPr="000362E6">
        <w:rPr>
          <w:b/>
        </w:rPr>
        <w:t xml:space="preserve">  Формула</w:t>
      </w:r>
    </w:p>
    <w:p w:rsidR="004C0135" w:rsidRDefault="004C0135" w:rsidP="000362E6">
      <w:pPr>
        <w:pStyle w:val="a3"/>
        <w:spacing w:before="0" w:beforeAutospacing="0" w:after="0" w:afterAutospacing="0"/>
      </w:pPr>
      <w:r>
        <w:t>1. Одноатомные спирты.                           А. СН</w:t>
      </w:r>
      <w:r>
        <w:rPr>
          <w:vertAlign w:val="subscript"/>
        </w:rPr>
        <w:t>3</w:t>
      </w:r>
      <w:r>
        <w:t xml:space="preserve"> – С </w:t>
      </w:r>
    </w:p>
    <w:p w:rsidR="004C0135" w:rsidRDefault="004C0135" w:rsidP="000362E6">
      <w:pPr>
        <w:pStyle w:val="a3"/>
        <w:spacing w:before="0" w:beforeAutospacing="0" w:after="0" w:afterAutospacing="0"/>
      </w:pPr>
      <w:r>
        <w:t>2. Карбоновые кислоты.                             Б. СН</w:t>
      </w:r>
      <w:r>
        <w:rPr>
          <w:vertAlign w:val="subscript"/>
        </w:rPr>
        <w:t>3</w:t>
      </w:r>
      <w:r>
        <w:t xml:space="preserve"> – СН</w:t>
      </w:r>
      <w:proofErr w:type="gramStart"/>
      <w:r>
        <w:rPr>
          <w:vertAlign w:val="subscript"/>
        </w:rPr>
        <w:t>2</w:t>
      </w:r>
      <w:proofErr w:type="gramEnd"/>
      <w:r>
        <w:t xml:space="preserve"> – ОН</w:t>
      </w:r>
    </w:p>
    <w:p w:rsidR="000362E6" w:rsidRDefault="000362E6" w:rsidP="000362E6">
      <w:pPr>
        <w:pStyle w:val="a3"/>
        <w:spacing w:before="0" w:beforeAutospacing="0" w:after="0" w:afterAutospacing="0"/>
      </w:pPr>
      <w:r>
        <w:t>3</w:t>
      </w:r>
      <w:r w:rsidR="004C0135">
        <w:t xml:space="preserve">. Альдегиды. </w:t>
      </w:r>
      <w:r>
        <w:t xml:space="preserve">                                             В. Н – С </w:t>
      </w:r>
    </w:p>
    <w:p w:rsidR="000362E6" w:rsidRDefault="004C0135" w:rsidP="000362E6">
      <w:pPr>
        <w:pStyle w:val="a3"/>
        <w:spacing w:before="0" w:beforeAutospacing="0" w:after="0" w:afterAutospacing="0"/>
      </w:pPr>
      <w:r>
        <w:t xml:space="preserve">4. Предельные углеводороды. </w:t>
      </w:r>
      <w:r w:rsidR="000362E6">
        <w:t xml:space="preserve">                  Г. С</w:t>
      </w:r>
      <w:r w:rsidR="000362E6">
        <w:rPr>
          <w:vertAlign w:val="subscript"/>
        </w:rPr>
        <w:t>6</w:t>
      </w:r>
      <w:r w:rsidR="000362E6">
        <w:t>Н</w:t>
      </w:r>
      <w:r w:rsidR="000362E6">
        <w:rPr>
          <w:vertAlign w:val="subscript"/>
        </w:rPr>
        <w:t>12</w:t>
      </w:r>
      <w:r w:rsidR="000362E6">
        <w:t>О</w:t>
      </w:r>
      <w:r w:rsidR="000362E6">
        <w:rPr>
          <w:vertAlign w:val="subscript"/>
        </w:rPr>
        <w:t>6</w:t>
      </w:r>
      <w:r w:rsidR="000362E6">
        <w:t xml:space="preserve"> </w:t>
      </w:r>
    </w:p>
    <w:p w:rsidR="000362E6" w:rsidRDefault="000362E6" w:rsidP="000362E6">
      <w:pPr>
        <w:pStyle w:val="a3"/>
        <w:spacing w:before="0" w:beforeAutospacing="0" w:after="0" w:afterAutospacing="0"/>
        <w:jc w:val="center"/>
      </w:pPr>
      <w:r>
        <w:t>Д. С</w:t>
      </w:r>
      <w:r>
        <w:rPr>
          <w:vertAlign w:val="subscript"/>
        </w:rPr>
        <w:t>5</w:t>
      </w:r>
      <w:r>
        <w:t>Н</w:t>
      </w:r>
      <w:r>
        <w:rPr>
          <w:vertAlign w:val="subscript"/>
        </w:rPr>
        <w:t>12</w:t>
      </w:r>
      <w:r>
        <w:t>.</w:t>
      </w:r>
    </w:p>
    <w:p w:rsidR="000362E6" w:rsidRDefault="000362E6" w:rsidP="000362E6">
      <w:pPr>
        <w:pStyle w:val="a3"/>
        <w:spacing w:before="0" w:beforeAutospacing="0" w:after="0" w:afterAutospacing="0"/>
        <w:jc w:val="center"/>
      </w:pPr>
    </w:p>
    <w:p w:rsidR="000362E6" w:rsidRPr="00E15E80" w:rsidRDefault="000362E6" w:rsidP="000362E6">
      <w:pPr>
        <w:pStyle w:val="a3"/>
        <w:shd w:val="clear" w:color="auto" w:fill="FFFFFF"/>
        <w:spacing w:before="0" w:beforeAutospacing="0" w:after="0" w:afterAutospacing="0"/>
      </w:pPr>
      <w:r w:rsidRPr="00CC66A1">
        <w:rPr>
          <w:color w:val="000000"/>
        </w:rPr>
        <w:t>Ответы внесите в таблицу, поставив напротив букв цифры:</w:t>
      </w:r>
    </w:p>
    <w:p w:rsidR="000362E6" w:rsidRDefault="000362E6" w:rsidP="00036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1559"/>
        <w:gridCol w:w="1560"/>
        <w:gridCol w:w="1417"/>
        <w:gridCol w:w="1559"/>
      </w:tblGrid>
      <w:tr w:rsidR="000362E6" w:rsidRPr="00CC66A1" w:rsidTr="00674DEF">
        <w:tc>
          <w:tcPr>
            <w:tcW w:w="1384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  <w:r w:rsidRPr="00CC66A1">
              <w:t>А</w:t>
            </w:r>
          </w:p>
        </w:tc>
        <w:tc>
          <w:tcPr>
            <w:tcW w:w="1559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  <w:r w:rsidRPr="00CC66A1">
              <w:t>Б</w:t>
            </w:r>
          </w:p>
        </w:tc>
        <w:tc>
          <w:tcPr>
            <w:tcW w:w="1560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  <w:r w:rsidRPr="00CC66A1">
              <w:t>В</w:t>
            </w:r>
          </w:p>
        </w:tc>
        <w:tc>
          <w:tcPr>
            <w:tcW w:w="1417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  <w:r w:rsidRPr="00CC66A1">
              <w:t>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  <w:r w:rsidRPr="00CC66A1">
              <w:t>Д</w:t>
            </w:r>
          </w:p>
        </w:tc>
      </w:tr>
      <w:tr w:rsidR="000362E6" w:rsidRPr="00CC66A1" w:rsidTr="00674DEF">
        <w:tc>
          <w:tcPr>
            <w:tcW w:w="1384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0362E6" w:rsidRPr="00CC66A1" w:rsidRDefault="000362E6" w:rsidP="00674DEF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62E6" w:rsidRPr="00E15E80" w:rsidRDefault="000362E6" w:rsidP="00674DEF">
            <w:pPr>
              <w:pStyle w:val="a3"/>
              <w:spacing w:before="0" w:beforeAutospacing="0" w:after="0" w:afterAutospacing="0"/>
            </w:pPr>
          </w:p>
        </w:tc>
      </w:tr>
    </w:tbl>
    <w:p w:rsidR="000362E6" w:rsidRPr="00C73172" w:rsidRDefault="000362E6" w:rsidP="000362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0135" w:rsidRDefault="004C0135" w:rsidP="000362E6">
      <w:pPr>
        <w:pStyle w:val="a3"/>
        <w:spacing w:before="0" w:beforeAutospacing="0" w:after="0" w:afterAutospacing="0"/>
      </w:pPr>
    </w:p>
    <w:p w:rsidR="00B55E14" w:rsidRPr="00B55E14" w:rsidRDefault="00B55E14" w:rsidP="00B55E14">
      <w:pPr>
        <w:rPr>
          <w:rFonts w:ascii="Times New Roman" w:hAnsi="Times New Roman" w:cs="Times New Roman"/>
          <w:b/>
          <w:sz w:val="24"/>
          <w:szCs w:val="24"/>
        </w:rPr>
      </w:pPr>
    </w:p>
    <w:sectPr w:rsidR="00B55E14" w:rsidRPr="00B55E14" w:rsidSect="00B9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9E35AC"/>
    <w:lvl w:ilvl="0">
      <w:numFmt w:val="bullet"/>
      <w:lvlText w:val="*"/>
      <w:lvlJc w:val="left"/>
    </w:lvl>
  </w:abstractNum>
  <w:abstractNum w:abstractNumId="1">
    <w:nsid w:val="04334A51"/>
    <w:multiLevelType w:val="multilevel"/>
    <w:tmpl w:val="90884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45A"/>
    <w:multiLevelType w:val="multilevel"/>
    <w:tmpl w:val="DB6E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54250"/>
    <w:multiLevelType w:val="multilevel"/>
    <w:tmpl w:val="893AF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B181E"/>
    <w:multiLevelType w:val="hybridMultilevel"/>
    <w:tmpl w:val="12220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55288"/>
    <w:multiLevelType w:val="hybridMultilevel"/>
    <w:tmpl w:val="9CC26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1D51"/>
    <w:multiLevelType w:val="hybridMultilevel"/>
    <w:tmpl w:val="F2C2A15C"/>
    <w:lvl w:ilvl="0" w:tplc="3CB67722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E6E4A"/>
    <w:multiLevelType w:val="multilevel"/>
    <w:tmpl w:val="D68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72642"/>
    <w:multiLevelType w:val="multilevel"/>
    <w:tmpl w:val="DE76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61697"/>
    <w:multiLevelType w:val="multilevel"/>
    <w:tmpl w:val="AC5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458BC"/>
    <w:multiLevelType w:val="hybridMultilevel"/>
    <w:tmpl w:val="564CF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589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F57"/>
    <w:rsid w:val="000258D4"/>
    <w:rsid w:val="000362E6"/>
    <w:rsid w:val="000A4476"/>
    <w:rsid w:val="000B49E1"/>
    <w:rsid w:val="000C17E0"/>
    <w:rsid w:val="00192715"/>
    <w:rsid w:val="001E5ED4"/>
    <w:rsid w:val="00345F33"/>
    <w:rsid w:val="0036151F"/>
    <w:rsid w:val="003928EF"/>
    <w:rsid w:val="003B04C9"/>
    <w:rsid w:val="004412AA"/>
    <w:rsid w:val="004C0135"/>
    <w:rsid w:val="0050630C"/>
    <w:rsid w:val="0055407B"/>
    <w:rsid w:val="005B6BFD"/>
    <w:rsid w:val="00674DEF"/>
    <w:rsid w:val="006969FB"/>
    <w:rsid w:val="006A4800"/>
    <w:rsid w:val="006F7BED"/>
    <w:rsid w:val="00785949"/>
    <w:rsid w:val="00891758"/>
    <w:rsid w:val="00923312"/>
    <w:rsid w:val="00996FEC"/>
    <w:rsid w:val="00A95423"/>
    <w:rsid w:val="00AF0C4C"/>
    <w:rsid w:val="00B141F5"/>
    <w:rsid w:val="00B55E14"/>
    <w:rsid w:val="00B916C9"/>
    <w:rsid w:val="00BF1CC1"/>
    <w:rsid w:val="00C10213"/>
    <w:rsid w:val="00C966D5"/>
    <w:rsid w:val="00D30C7C"/>
    <w:rsid w:val="00D36F57"/>
    <w:rsid w:val="00D66D99"/>
    <w:rsid w:val="00DD4F05"/>
    <w:rsid w:val="00E513C8"/>
    <w:rsid w:val="00E831B9"/>
    <w:rsid w:val="00EC0F4F"/>
    <w:rsid w:val="00F05528"/>
    <w:rsid w:val="00F31648"/>
    <w:rsid w:val="00FB7B0C"/>
    <w:rsid w:val="00FC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41F5"/>
    <w:pPr>
      <w:ind w:left="720"/>
      <w:contextualSpacing/>
    </w:pPr>
  </w:style>
  <w:style w:type="character" w:styleId="a5">
    <w:name w:val="Strong"/>
    <w:basedOn w:val="a0"/>
    <w:uiPriority w:val="22"/>
    <w:qFormat/>
    <w:rsid w:val="00B141F5"/>
    <w:rPr>
      <w:b/>
      <w:bCs/>
    </w:rPr>
  </w:style>
  <w:style w:type="table" w:styleId="a6">
    <w:name w:val="Table Grid"/>
    <w:basedOn w:val="a1"/>
    <w:uiPriority w:val="59"/>
    <w:rsid w:val="001E5E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C71EC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F055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05528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F0552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F0552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41F5"/>
    <w:pPr>
      <w:ind w:left="720"/>
      <w:contextualSpacing/>
    </w:pPr>
  </w:style>
  <w:style w:type="character" w:styleId="a5">
    <w:name w:val="Strong"/>
    <w:basedOn w:val="a0"/>
    <w:uiPriority w:val="22"/>
    <w:qFormat/>
    <w:rsid w:val="00B141F5"/>
    <w:rPr>
      <w:b/>
      <w:bCs/>
    </w:rPr>
  </w:style>
  <w:style w:type="table" w:styleId="a6">
    <w:name w:val="Table Grid"/>
    <w:basedOn w:val="a1"/>
    <w:uiPriority w:val="59"/>
    <w:rsid w:val="001E5E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FC7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5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109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59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ofa.ru/for-users/teaters/vertikal/programm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/catnews/dl/main/chemist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ofa.ru/catproduct86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E1E-0D66-4881-B357-F775942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6</Pages>
  <Words>8757</Words>
  <Characters>4992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Школа</cp:lastModifiedBy>
  <cp:revision>25</cp:revision>
  <cp:lastPrinted>2014-10-14T10:04:00Z</cp:lastPrinted>
  <dcterms:created xsi:type="dcterms:W3CDTF">2014-09-15T19:08:00Z</dcterms:created>
  <dcterms:modified xsi:type="dcterms:W3CDTF">2015-11-25T19:19:00Z</dcterms:modified>
</cp:coreProperties>
</file>